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B122D" w14:textId="11217437" w:rsidR="0074771B" w:rsidRDefault="006A262E" w:rsidP="0074771B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04EF0" wp14:editId="75D59F11">
                <wp:simplePos x="0" y="0"/>
                <wp:positionH relativeFrom="margin">
                  <wp:posOffset>-225083</wp:posOffset>
                </wp:positionH>
                <wp:positionV relativeFrom="paragraph">
                  <wp:posOffset>-7034</wp:posOffset>
                </wp:positionV>
                <wp:extent cx="7329268" cy="302016"/>
                <wp:effectExtent l="0" t="0" r="24130" b="22225"/>
                <wp:wrapNone/>
                <wp:docPr id="87061708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268" cy="3020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4DAE2" w14:textId="7E1654C4" w:rsidR="006A262E" w:rsidRPr="006A262E" w:rsidRDefault="006A262E" w:rsidP="006A262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26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şağıda verilen anahtar kelimelerin hangi kavramlara ait olduğunu karşılarına yazınız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4EF0" id="Dikdörtgen 1" o:spid="_x0000_s1026" style="position:absolute;margin-left:-17.7pt;margin-top:-.55pt;width:577.1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" fillcolor="#fff2cc [663]" strokecolor="#09101d [484]" strokeweight="1pt">
                <v:textbox>
                  <w:txbxContent>
                    <w:p w14:paraId="7C44DAE2" w14:textId="7E1654C4" w:rsidR="006A262E" w:rsidRPr="006A262E" w:rsidRDefault="006A262E" w:rsidP="006A262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262E">
                        <w:rPr>
                          <w:color w:val="000000" w:themeColor="text1"/>
                          <w:sz w:val="28"/>
                          <w:szCs w:val="28"/>
                        </w:rPr>
                        <w:t>Aşağıda verilen anahtar kelimelerin hangi kavramlara ait olduğunu karşılarına yazınız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4C907" wp14:editId="6D15E164">
                <wp:simplePos x="0" y="0"/>
                <wp:positionH relativeFrom="column">
                  <wp:posOffset>4368018</wp:posOffset>
                </wp:positionH>
                <wp:positionV relativeFrom="paragraph">
                  <wp:posOffset>-344658</wp:posOffset>
                </wp:positionV>
                <wp:extent cx="2728840" cy="302456"/>
                <wp:effectExtent l="0" t="0" r="0" b="2540"/>
                <wp:wrapNone/>
                <wp:docPr id="32618848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840" cy="3024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5C980" w14:textId="5A74A4E6" w:rsidR="006A262E" w:rsidRPr="006A262E" w:rsidRDefault="006A26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A262E">
                              <w:rPr>
                                <w:b/>
                                <w:bCs/>
                              </w:rPr>
                              <w:t>8. Sınıf 1. Ünite değerlendirme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C90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343.95pt;margin-top:-27.15pt;width:214.8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" fillcolor="#f7caac [1301]" stroked="f" strokeweight=".5pt">
                <v:textbox>
                  <w:txbxContent>
                    <w:p w14:paraId="1675C980" w14:textId="5A74A4E6" w:rsidR="006A262E" w:rsidRPr="006A262E" w:rsidRDefault="006A262E">
                      <w:pPr>
                        <w:rPr>
                          <w:b/>
                          <w:bCs/>
                        </w:rPr>
                      </w:pPr>
                      <w:r w:rsidRPr="006A262E">
                        <w:rPr>
                          <w:b/>
                          <w:bCs/>
                        </w:rPr>
                        <w:t>8. Sınıf 1. Ünite değerlendirme çalışması</w:t>
                      </w:r>
                    </w:p>
                  </w:txbxContent>
                </v:textbox>
              </v:shape>
            </w:pict>
          </mc:Fallback>
        </mc:AlternateContent>
      </w:r>
      <w:r w:rsidR="0074771B">
        <w:tab/>
      </w:r>
    </w:p>
    <w:p w14:paraId="277FD5D8" w14:textId="405A15AB" w:rsidR="00276A7E" w:rsidRDefault="006A262E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D1E53B" wp14:editId="5EE79D5C">
                <wp:simplePos x="0" y="0"/>
                <wp:positionH relativeFrom="margin">
                  <wp:posOffset>237246</wp:posOffset>
                </wp:positionH>
                <wp:positionV relativeFrom="paragraph">
                  <wp:posOffset>107950</wp:posOffset>
                </wp:positionV>
                <wp:extent cx="6484034" cy="4128135"/>
                <wp:effectExtent l="0" t="0" r="12065" b="24765"/>
                <wp:wrapNone/>
                <wp:docPr id="811368896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034" cy="4128135"/>
                          <a:chOff x="0" y="0"/>
                          <a:chExt cx="6484034" cy="4128135"/>
                        </a:xfrm>
                      </wpg:grpSpPr>
                      <wpg:grpSp>
                        <wpg:cNvPr id="432013439" name="Grup 16"/>
                        <wpg:cNvGrpSpPr/>
                        <wpg:grpSpPr>
                          <a:xfrm>
                            <a:off x="7034" y="3692769"/>
                            <a:ext cx="6477000" cy="400050"/>
                            <a:chOff x="0" y="0"/>
                            <a:chExt cx="6477000" cy="400050"/>
                          </a:xfrm>
                        </wpg:grpSpPr>
                        <wps:wsp>
                          <wps:cNvPr id="1181020794" name="Dikdörtgen 10"/>
                          <wps:cNvSpPr/>
                          <wps:spPr>
                            <a:xfrm>
                              <a:off x="5106524" y="12700"/>
                              <a:ext cx="1364126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107169" name="Dikdörtgen 2"/>
                          <wps:cNvSpPr/>
                          <wps:spPr>
                            <a:xfrm>
                              <a:off x="0" y="0"/>
                              <a:ext cx="6477000" cy="4000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927281" name="Metin Kutusu 4"/>
                          <wps:cNvSpPr txBox="1"/>
                          <wps:spPr>
                            <a:xfrm>
                              <a:off x="3028950" y="57150"/>
                              <a:ext cx="1368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BA588C3" w14:textId="5DAA3C8F" w:rsidR="00B30BA4" w:rsidRPr="00E25BB9" w:rsidRDefault="00B30BA4" w:rsidP="00B30BA4">
                                <w:pPr>
                                  <w:jc w:val="center"/>
                                </w:pPr>
                                <w:r>
                                  <w:rPr>
                                    <w:rFonts w:cs="Minion Pro"/>
                                    <w:color w:val="000000"/>
                                  </w:rPr>
                                  <w:t xml:space="preserve">Tevhi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568916" name="Metin Kutusu 4"/>
                          <wps:cNvSpPr txBox="1"/>
                          <wps:spPr>
                            <a:xfrm>
                              <a:off x="1536700" y="57150"/>
                              <a:ext cx="1368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D7B547" w14:textId="4BE2F82A" w:rsidR="00B30BA4" w:rsidRPr="00E25BB9" w:rsidRDefault="00B30BA4" w:rsidP="00B30BA4">
                                <w:pPr>
                                  <w:jc w:val="center"/>
                                </w:pPr>
                                <w:r>
                                  <w:t>2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198252" name="Metin Kutusu 4"/>
                          <wps:cNvSpPr txBox="1"/>
                          <wps:spPr>
                            <a:xfrm>
                              <a:off x="38100" y="57150"/>
                              <a:ext cx="1368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ECFF158" w14:textId="228FE120" w:rsidR="00B30BA4" w:rsidRPr="00E25BB9" w:rsidRDefault="00B30BA4" w:rsidP="00B30BA4">
                                <w:pPr>
                                  <w:jc w:val="center"/>
                                </w:pPr>
                                <w:r>
                                  <w:t>Bir ay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793449" name="Ok: Aşağı 13"/>
                          <wps:cNvSpPr/>
                          <wps:spPr>
                            <a:xfrm rot="16200000">
                              <a:off x="4644707" y="-88582"/>
                              <a:ext cx="216535" cy="578485"/>
                            </a:xfrm>
                            <a:prstGeom prst="downArrow">
                              <a:avLst>
                                <a:gd name="adj1" fmla="val 36971"/>
                                <a:gd name="adj2" fmla="val 66286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6962190" name="Grup 18"/>
                        <wpg:cNvGrpSpPr/>
                        <wpg:grpSpPr>
                          <a:xfrm>
                            <a:off x="0" y="0"/>
                            <a:ext cx="6484034" cy="4128135"/>
                            <a:chOff x="0" y="0"/>
                            <a:chExt cx="6484034" cy="4128135"/>
                          </a:xfrm>
                        </wpg:grpSpPr>
                        <wpg:grpSp>
                          <wpg:cNvPr id="664824793" name="Grup 16"/>
                          <wpg:cNvGrpSpPr/>
                          <wpg:grpSpPr>
                            <a:xfrm>
                              <a:off x="7034" y="527538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236760946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7748204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730891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6E197F7" w14:textId="49BF90C0" w:rsidR="00E25BB9" w:rsidRPr="00E25BB9" w:rsidRDefault="00E25BB9" w:rsidP="00E25BB9">
                                  <w:pPr>
                                    <w:jc w:val="center"/>
                                  </w:pPr>
                                  <w:r w:rsidRPr="00E25BB9">
                                    <w:rPr>
                                      <w:rFonts w:cs="Minion Pro"/>
                                      <w:color w:val="000000"/>
                                    </w:rPr>
                                    <w:t>P</w:t>
                                  </w:r>
                                  <w:r w:rsidR="00B30BA4">
                                    <w:rPr>
                                      <w:rFonts w:cs="Minion Pro"/>
                                      <w:color w:val="000000"/>
                                    </w:rPr>
                                    <w:t>eygamberler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676981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78FA7B5" w14:textId="1CAD27FA" w:rsidR="00E25BB9" w:rsidRPr="00E25BB9" w:rsidRDefault="00B30BA4" w:rsidP="00E25BB9">
                                  <w:pPr>
                                    <w:jc w:val="center"/>
                                  </w:pPr>
                                  <w:r>
                                    <w:t>Melekler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593543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D21C7D0" w14:textId="11BD0513" w:rsidR="00E25BB9" w:rsidRPr="00E25BB9" w:rsidRDefault="00E25BB9" w:rsidP="00E25BB9">
                                  <w:pPr>
                                    <w:jc w:val="center"/>
                                  </w:pPr>
                                  <w:r w:rsidRPr="00E25BB9">
                                    <w:t>Allah</w:t>
                                  </w:r>
                                  <w:r w:rsidR="00B30BA4">
                                    <w:t>’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7657864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3871707" name="Düz Bağlayıcı 17"/>
                          <wps:cNvCnPr/>
                          <wps:spPr>
                            <a:xfrm>
                              <a:off x="5106573" y="0"/>
                              <a:ext cx="6985" cy="41281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44683891" name="Grup 16"/>
                          <wpg:cNvGrpSpPr/>
                          <wpg:grpSpPr>
                            <a:xfrm>
                              <a:off x="7034" y="0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541239720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843265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909455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7A61AB3" w14:textId="77777777" w:rsidR="0074771B" w:rsidRPr="00E25BB9" w:rsidRDefault="0074771B" w:rsidP="00E25BB9">
                                  <w:pPr>
                                    <w:jc w:val="center"/>
                                  </w:pPr>
                                  <w:r w:rsidRPr="00E25BB9">
                                    <w:rPr>
                                      <w:rFonts w:cs="Minion Pro"/>
                                      <w:color w:val="000000"/>
                                    </w:rPr>
                                    <w:t>Program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673944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A5B1B7E" w14:textId="77777777" w:rsidR="0074771B" w:rsidRPr="00E25BB9" w:rsidRDefault="0074771B" w:rsidP="0074771B">
                                  <w:pPr>
                                    <w:jc w:val="center"/>
                                  </w:pPr>
                                  <w:r w:rsidRPr="00E25BB9">
                                    <w:t>Plan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564856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43AA225" w14:textId="77777777" w:rsidR="0074771B" w:rsidRPr="00E25BB9" w:rsidRDefault="0074771B" w:rsidP="0074771B">
                                  <w:pPr>
                                    <w:jc w:val="center"/>
                                  </w:pPr>
                                  <w:r w:rsidRPr="00E25BB9">
                                    <w:t>Al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4180991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7976291" name="Grup 16"/>
                          <wpg:cNvGrpSpPr/>
                          <wpg:grpSpPr>
                            <a:xfrm>
                              <a:off x="7034" y="1055076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173688478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8555743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1894641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66B733B" w14:textId="480DEB49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inion Pro"/>
                                      <w:color w:val="000000"/>
                                    </w:rPr>
                                    <w:t>Gerçekleş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456293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6B39965" w14:textId="555DD5A2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Z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9144069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617A76" w14:textId="2C46A03E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O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6680112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7449175" name="Grup 16"/>
                          <wpg:cNvGrpSpPr/>
                          <wpg:grpSpPr>
                            <a:xfrm>
                              <a:off x="7034" y="2637692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1922203378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297435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914043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ED107C" w14:textId="7F2A72A2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inion Pro"/>
                                      <w:color w:val="000000"/>
                                    </w:rPr>
                                    <w:t>Nimet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2379422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D3AD577" w14:textId="39766B87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Faydalan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011004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5A07AA9" w14:textId="2684A598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Yiyip-iç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892966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6201801" name="Grup 16"/>
                          <wpg:cNvGrpSpPr/>
                          <wpg:grpSpPr>
                            <a:xfrm>
                              <a:off x="7034" y="1582615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952467359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1145231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072993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C0E1AFC" w14:textId="1BB58687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inion Pro"/>
                                      <w:color w:val="000000"/>
                                    </w:rPr>
                                    <w:t>Kanun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502024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DCAF00" w14:textId="56D75F0B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Evrende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74124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2BA2EF6" w14:textId="6358ECBF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Al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4605838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3678155" name="Grup 16"/>
                          <wpg:cNvGrpSpPr/>
                          <wpg:grpSpPr>
                            <a:xfrm>
                              <a:off x="0" y="2145323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764670122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774299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CE9E597" w14:textId="4CC751B5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inion Pro"/>
                                      <w:color w:val="000000"/>
                                    </w:rPr>
                                    <w:t>Cansız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7427588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6DFA8B7" w14:textId="7569D9C8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Mad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361538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24B144F" w14:textId="35A39379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Dü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7054594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7294550" name="Dikdörtgen 10"/>
                            <wps:cNvSpPr/>
                            <wps:spPr>
                              <a:xfrm>
                                <a:off x="5106572" y="12700"/>
                                <a:ext cx="1364077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159330" name="Grup 16"/>
                          <wpg:cNvGrpSpPr/>
                          <wpg:grpSpPr>
                            <a:xfrm>
                              <a:off x="7034" y="3165230"/>
                              <a:ext cx="6477000" cy="400050"/>
                              <a:chOff x="0" y="0"/>
                              <a:chExt cx="6477000" cy="400050"/>
                            </a:xfrm>
                          </wpg:grpSpPr>
                          <wps:wsp>
                            <wps:cNvPr id="1353859537" name="Dikdörtgen 10"/>
                            <wps:cNvSpPr/>
                            <wps:spPr>
                              <a:xfrm>
                                <a:off x="5086350" y="12700"/>
                                <a:ext cx="1384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194590" name="Dikdörtgen 2"/>
                            <wps:cNvSpPr/>
                            <wps:spPr>
                              <a:xfrm>
                                <a:off x="0" y="0"/>
                                <a:ext cx="6477000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35439" name="Metin Kutusu 4"/>
                            <wps:cNvSpPr txBox="1"/>
                            <wps:spPr>
                              <a:xfrm>
                                <a:off x="302895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1757777" w14:textId="2E5924FE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Minion Pro"/>
                                      <w:color w:val="000000"/>
                                    </w:rPr>
                                    <w:t>D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216522" name="Metin Kutusu 4"/>
                            <wps:cNvSpPr txBox="1"/>
                            <wps:spPr>
                              <a:xfrm>
                                <a:off x="15367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190CA71" w14:textId="61DBB316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Gerekli çalış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6846973" name="Metin Kutusu 4"/>
                            <wps:cNvSpPr txBox="1"/>
                            <wps:spPr>
                              <a:xfrm>
                                <a:off x="38100" y="57150"/>
                                <a:ext cx="136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DC4CF5" w14:textId="1D9B5C11" w:rsidR="00B30BA4" w:rsidRPr="00E25BB9" w:rsidRDefault="00B30BA4" w:rsidP="00B30BA4">
                                  <w:pPr>
                                    <w:jc w:val="center"/>
                                  </w:pPr>
                                  <w:r>
                                    <w:t>Tedb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837986" name="Ok: Aşağı 13"/>
                            <wps:cNvSpPr/>
                            <wps:spPr>
                              <a:xfrm rot="16200000">
                                <a:off x="4644707" y="-88582"/>
                                <a:ext cx="216535" cy="578485"/>
                              </a:xfrm>
                              <a:prstGeom prst="downArrow">
                                <a:avLst>
                                  <a:gd name="adj1" fmla="val 36971"/>
                                  <a:gd name="adj2" fmla="val 66286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D1E53B" id="Grup 19" o:spid="_x0000_s1028" style="position:absolute;margin-left:18.7pt;margin-top:8.5pt;width:510.55pt;height:325.05pt;z-index:251691008;mso-position-horizontal-relative:margin" coordsize="64840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">
                <v:group id="Grup 16" o:spid="_x0000_s1029" style="position:absolute;left:70;top:36927;width:64770;height:4001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">
                  <v:rect id="Dikdörtgen 10" o:spid="_x0000_s1030" style="position:absolute;left:51065;top:127;width:136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" fillcolor="#f4b083 [1941]" stroked="f" strokeweight="1pt"/>
                  <v:rect id="Dikdörtgen 2" o:spid="_x0000_s1031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" filled="f" strokecolor="#09101d [484]" strokeweight="1pt"/>
                  <v:shape id="Metin Kutusu 4" o:spid="_x0000_s1032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" fillcolor="#deeaf6 [664]" strokecolor="#c45911 [2405]" strokeweight=".5pt">
                    <v:textbox>
                      <w:txbxContent>
                        <w:p w14:paraId="2BA588C3" w14:textId="5DAA3C8F" w:rsidR="00B30BA4" w:rsidRPr="00E25BB9" w:rsidRDefault="00B30BA4" w:rsidP="00B30BA4">
                          <w:pPr>
                            <w:jc w:val="center"/>
                          </w:pPr>
                          <w:r>
                            <w:rPr>
                              <w:rFonts w:cs="Minion Pro"/>
                              <w:color w:val="000000"/>
                            </w:rPr>
                            <w:t xml:space="preserve">Tevhit </w:t>
                          </w:r>
                        </w:p>
                      </w:txbxContent>
                    </v:textbox>
                  </v:shape>
                  <v:shape id="Metin Kutusu 4" o:spid="_x0000_s1033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" fillcolor="#deeaf6 [664]" strokecolor="#c45911 [2405]" strokeweight=".5pt">
                    <v:textbox>
                      <w:txbxContent>
                        <w:p w14:paraId="27D7B547" w14:textId="4BE2F82A" w:rsidR="00B30BA4" w:rsidRPr="00E25BB9" w:rsidRDefault="00B30BA4" w:rsidP="00B30BA4">
                          <w:pPr>
                            <w:jc w:val="center"/>
                          </w:pPr>
                          <w:r>
                            <w:t>255</w:t>
                          </w:r>
                        </w:p>
                      </w:txbxContent>
                    </v:textbox>
                  </v:shape>
                  <v:shape id="Metin Kutusu 4" o:spid="_x0000_s1034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" fillcolor="#deeaf6 [664]" strokecolor="#c45911 [2405]" strokeweight=".5pt">
                    <v:textbox>
                      <w:txbxContent>
                        <w:p w14:paraId="7ECFF158" w14:textId="228FE120" w:rsidR="00B30BA4" w:rsidRPr="00E25BB9" w:rsidRDefault="00B30BA4" w:rsidP="00B30BA4">
                          <w:pPr>
                            <w:jc w:val="center"/>
                          </w:pPr>
                          <w:r>
                            <w:t>Bir ayet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Ok: Aşağı 13" o:spid="_x0000_s1035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" adj="16241,6807" fillcolor="#f4b083 [1941]" strokecolor="#f4b083 [1941]" strokeweight="1pt"/>
                </v:group>
                <v:group id="Grup 18" o:spid="_x0000_s1036" style="position:absolute;width:64840;height:41281" coordsize="64840,4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">
                  <v:group id="Grup 16" o:spid="_x0000_s1037" style="position:absolute;left:70;top:5275;width:64770;height:4000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">
                    <v:rect id="Dikdörtgen 10" o:spid="_x0000_s1038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" fillcolor="#f4b083 [1941]" stroked="f" strokeweight="1pt"/>
                    <v:rect id="Dikdörtgen 2" o:spid="_x0000_s1039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" filled="f" strokecolor="#09101d [484]" strokeweight="1pt"/>
                    <v:shape id="Metin Kutusu 4" o:spid="_x0000_s1040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" fillcolor="#deeaf6 [664]" strokecolor="#c45911 [2405]" strokeweight=".5pt">
                      <v:textbox>
                        <w:txbxContent>
                          <w:p w14:paraId="16E197F7" w14:textId="49BF90C0" w:rsidR="00E25BB9" w:rsidRPr="00E25BB9" w:rsidRDefault="00E25BB9" w:rsidP="00E25BB9">
                            <w:pPr>
                              <w:jc w:val="center"/>
                            </w:pPr>
                            <w:r w:rsidRPr="00E25BB9">
                              <w:rPr>
                                <w:rFonts w:cs="Minion Pro"/>
                                <w:color w:val="000000"/>
                              </w:rPr>
                              <w:t>P</w:t>
                            </w:r>
                            <w:r w:rsidR="00B30BA4">
                              <w:rPr>
                                <w:rFonts w:cs="Minion Pro"/>
                                <w:color w:val="000000"/>
                              </w:rPr>
                              <w:t>eygamberlerine</w:t>
                            </w:r>
                          </w:p>
                        </w:txbxContent>
                      </v:textbox>
                    </v:shape>
                    <v:shape id="Metin Kutusu 4" o:spid="_x0000_s1041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" fillcolor="#deeaf6 [664]" strokecolor="#c45911 [2405]" strokeweight=".5pt">
                      <v:textbox>
                        <w:txbxContent>
                          <w:p w14:paraId="678FA7B5" w14:textId="1CAD27FA" w:rsidR="00E25BB9" w:rsidRPr="00E25BB9" w:rsidRDefault="00B30BA4" w:rsidP="00E25BB9">
                            <w:pPr>
                              <w:jc w:val="center"/>
                            </w:pPr>
                            <w:r>
                              <w:t>Meleklerine</w:t>
                            </w:r>
                          </w:p>
                        </w:txbxContent>
                      </v:textbox>
                    </v:shape>
                    <v:shape id="Metin Kutusu 4" o:spid="_x0000_s1042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0D21C7D0" w14:textId="11BD0513" w:rsidR="00E25BB9" w:rsidRPr="00E25BB9" w:rsidRDefault="00E25BB9" w:rsidP="00E25BB9">
                            <w:pPr>
                              <w:jc w:val="center"/>
                            </w:pPr>
                            <w:r w:rsidRPr="00E25BB9">
                              <w:t>Allah</w:t>
                            </w:r>
                            <w:r w:rsidR="00B30BA4">
                              <w:t>’a</w:t>
                            </w:r>
                          </w:p>
                        </w:txbxContent>
                      </v:textbox>
                    </v:shape>
                    <v:shape id="Ok: Aşağı 13" o:spid="_x0000_s1043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" adj="16241,6807" fillcolor="#f4b083 [1941]" strokecolor="#f4b083 [1941]" strokeweight="1pt"/>
                  </v:group>
                  <v:line id="Düz Bağlayıcı 17" o:spid="_x0000_s1044" style="position:absolute;visibility:visible;mso-wrap-style:square" from="51065,0" to="51135,4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" strokecolor="#272727 [2749]" strokeweight="1.5pt">
                    <v:stroke joinstyle="miter"/>
                  </v:line>
                  <v:group id="Grup 16" o:spid="_x0000_s1045" style="position:absolute;left:70;width:64770;height:4000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">
                    <v:rect id="Dikdörtgen 10" o:spid="_x0000_s1046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" fillcolor="#f4b083 [1941]" stroked="f" strokeweight="1pt"/>
                    <v:rect id="Dikdörtgen 2" o:spid="_x0000_s1047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" filled="f" strokecolor="#09101d [484]" strokeweight="1pt"/>
                    <v:shape id="Metin Kutusu 4" o:spid="_x0000_s1048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" fillcolor="#deeaf6 [664]" strokecolor="#c45911 [2405]" strokeweight=".5pt">
                      <v:textbox>
                        <w:txbxContent>
                          <w:p w14:paraId="37A61AB3" w14:textId="77777777" w:rsidR="0074771B" w:rsidRPr="00E25BB9" w:rsidRDefault="0074771B" w:rsidP="00E25BB9">
                            <w:pPr>
                              <w:jc w:val="center"/>
                            </w:pPr>
                            <w:r w:rsidRPr="00E25BB9">
                              <w:rPr>
                                <w:rFonts w:cs="Minion Pro"/>
                                <w:color w:val="000000"/>
                              </w:rPr>
                              <w:t>Programlaması</w:t>
                            </w:r>
                          </w:p>
                        </w:txbxContent>
                      </v:textbox>
                    </v:shape>
                    <v:shape id="Metin Kutusu 4" o:spid="_x0000_s1049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" fillcolor="#deeaf6 [664]" strokecolor="#c45911 [2405]" strokeweight=".5pt">
                      <v:textbox>
                        <w:txbxContent>
                          <w:p w14:paraId="7A5B1B7E" w14:textId="77777777" w:rsidR="0074771B" w:rsidRPr="00E25BB9" w:rsidRDefault="0074771B" w:rsidP="0074771B">
                            <w:pPr>
                              <w:jc w:val="center"/>
                            </w:pPr>
                            <w:r w:rsidRPr="00E25BB9">
                              <w:t>Planlaması</w:t>
                            </w:r>
                          </w:p>
                        </w:txbxContent>
                      </v:textbox>
                    </v:shape>
                    <v:shape id="Metin Kutusu 4" o:spid="_x0000_s1050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143AA225" w14:textId="77777777" w:rsidR="0074771B" w:rsidRPr="00E25BB9" w:rsidRDefault="0074771B" w:rsidP="0074771B">
                            <w:pPr>
                              <w:jc w:val="center"/>
                            </w:pPr>
                            <w:r w:rsidRPr="00E25BB9">
                              <w:t>Allah</w:t>
                            </w:r>
                          </w:p>
                        </w:txbxContent>
                      </v:textbox>
                    </v:shape>
                    <v:shape id="Ok: Aşağı 13" o:spid="_x0000_s1051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" adj="16241,6807" fillcolor="#f4b083 [1941]" strokecolor="#f4b083 [1941]" strokeweight="1pt"/>
                  </v:group>
                  <v:group id="Grup 16" o:spid="_x0000_s1052" style="position:absolute;left:70;top:10550;width:64770;height:4001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">
                    <v:rect id="Dikdörtgen 10" o:spid="_x0000_s1053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" fillcolor="#f4b083 [1941]" stroked="f" strokeweight="1pt"/>
                    <v:rect id="Dikdörtgen 2" o:spid="_x0000_s1054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" filled="f" strokecolor="#09101d [484]" strokeweight="1pt"/>
                    <v:shape id="Metin Kutusu 4" o:spid="_x0000_s1055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" fillcolor="#deeaf6 [664]" strokecolor="#c45911 [2405]" strokeweight=".5pt">
                      <v:textbox>
                        <w:txbxContent>
                          <w:p w14:paraId="666B733B" w14:textId="480DEB49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rPr>
                                <w:rFonts w:cs="Minion Pro"/>
                                <w:color w:val="000000"/>
                              </w:rPr>
                              <w:t>Gerçekleşmesi</w:t>
                            </w:r>
                          </w:p>
                        </w:txbxContent>
                      </v:textbox>
                    </v:shape>
                    <v:shape id="Metin Kutusu 4" o:spid="_x0000_s1056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36B39965" w14:textId="555DD5A2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Zaman</w:t>
                            </w:r>
                          </w:p>
                        </w:txbxContent>
                      </v:textbox>
                    </v:shape>
                    <v:shape id="Metin Kutusu 4" o:spid="_x0000_s1057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" fillcolor="#deeaf6 [664]" strokecolor="#c45911 [2405]" strokeweight=".5pt">
                      <v:textbox>
                        <w:txbxContent>
                          <w:p w14:paraId="4B617A76" w14:textId="2C46A03E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Olay</w:t>
                            </w:r>
                          </w:p>
                        </w:txbxContent>
                      </v:textbox>
                    </v:shape>
                    <v:shape id="Ok: Aşağı 13" o:spid="_x0000_s1058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" adj="16241,6807" fillcolor="#f4b083 [1941]" strokecolor="#f4b083 [1941]" strokeweight="1pt"/>
                  </v:group>
                  <v:group id="Grup 16" o:spid="_x0000_s1059" style="position:absolute;left:70;top:26376;width:64770;height:4001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">
                    <v:rect id="Dikdörtgen 10" o:spid="_x0000_s1060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" fillcolor="#f4b083 [1941]" stroked="f" strokeweight="1pt"/>
                    <v:rect id="Dikdörtgen 2" o:spid="_x0000_s1061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" filled="f" strokecolor="#09101d [484]" strokeweight="1pt"/>
                    <v:shape id="Metin Kutusu 4" o:spid="_x0000_s1062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53ED107C" w14:textId="7F2A72A2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rPr>
                                <w:rFonts w:cs="Minion Pro"/>
                                <w:color w:val="000000"/>
                              </w:rPr>
                              <w:t>Nimetler</w:t>
                            </w:r>
                          </w:p>
                        </w:txbxContent>
                      </v:textbox>
                    </v:shape>
                    <v:shape id="Metin Kutusu 4" o:spid="_x0000_s1063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" fillcolor="#deeaf6 [664]" strokecolor="#c45911 [2405]" strokeweight=".5pt">
                      <v:textbox>
                        <w:txbxContent>
                          <w:p w14:paraId="7D3AD577" w14:textId="39766B87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Faydalanmak</w:t>
                            </w:r>
                          </w:p>
                        </w:txbxContent>
                      </v:textbox>
                    </v:shape>
                    <v:shape id="Metin Kutusu 4" o:spid="_x0000_s1064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" fillcolor="#deeaf6 [664]" strokecolor="#c45911 [2405]" strokeweight=".5pt">
                      <v:textbox>
                        <w:txbxContent>
                          <w:p w14:paraId="35A07AA9" w14:textId="2684A598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Yiyip-içmek</w:t>
                            </w:r>
                          </w:p>
                        </w:txbxContent>
                      </v:textbox>
                    </v:shape>
                    <v:shape id="Ok: Aşağı 13" o:spid="_x0000_s1065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" adj="16241,6807" fillcolor="#f4b083 [1941]" strokecolor="#f4b083 [1941]" strokeweight="1pt"/>
                  </v:group>
                  <v:group id="Grup 16" o:spid="_x0000_s1066" style="position:absolute;left:70;top:15826;width:64770;height:4000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">
                    <v:rect id="Dikdörtgen 10" o:spid="_x0000_s1067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" fillcolor="#f4b083 [1941]" stroked="f" strokeweight="1pt"/>
                    <v:rect id="Dikdörtgen 2" o:spid="_x0000_s1068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" filled="f" strokecolor="#09101d [484]" strokeweight="1pt"/>
                    <v:shape id="Metin Kutusu 4" o:spid="_x0000_s1069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7C0E1AFC" w14:textId="1BB58687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rPr>
                                <w:rFonts w:cs="Minion Pro"/>
                                <w:color w:val="000000"/>
                              </w:rPr>
                              <w:t>Kanunlar</w:t>
                            </w:r>
                          </w:p>
                        </w:txbxContent>
                      </v:textbox>
                    </v:shape>
                    <v:shape id="Metin Kutusu 4" o:spid="_x0000_s1070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" fillcolor="#deeaf6 [664]" strokecolor="#c45911 [2405]" strokeweight=".5pt">
                      <v:textbox>
                        <w:txbxContent>
                          <w:p w14:paraId="39DCAF00" w14:textId="56D75F0B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Evrendeki</w:t>
                            </w:r>
                          </w:p>
                        </w:txbxContent>
                      </v:textbox>
                    </v:shape>
                    <v:shape id="Metin Kutusu 4" o:spid="_x0000_s1071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" fillcolor="#deeaf6 [664]" strokecolor="#c45911 [2405]" strokeweight=".5pt">
                      <v:textbox>
                        <w:txbxContent>
                          <w:p w14:paraId="42BA2EF6" w14:textId="6358ECBF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Allah</w:t>
                            </w:r>
                          </w:p>
                        </w:txbxContent>
                      </v:textbox>
                    </v:shape>
                    <v:shape id="Ok: Aşağı 13" o:spid="_x0000_s1072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" adj="16241,6807" fillcolor="#f4b083 [1941]" strokecolor="#f4b083 [1941]" strokeweight="1pt"/>
                  </v:group>
                  <v:group id="Grup 16" o:spid="_x0000_s1073" style="position:absolute;top:21453;width:64770;height:4000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">
                    <v:rect id="Dikdörtgen 2" o:spid="_x0000_s1074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" filled="f" strokecolor="#09101d [484]" strokeweight="1pt"/>
                    <v:shape id="Metin Kutusu 4" o:spid="_x0000_s1075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1CE9E597" w14:textId="4CC751B5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rPr>
                                <w:rFonts w:cs="Minion Pro"/>
                                <w:color w:val="000000"/>
                              </w:rPr>
                              <w:t>Cansızlar</w:t>
                            </w:r>
                          </w:p>
                        </w:txbxContent>
                      </v:textbox>
                    </v:shape>
                    <v:shape id="Metin Kutusu 4" o:spid="_x0000_s1076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" fillcolor="#deeaf6 [664]" strokecolor="#c45911 [2405]" strokeweight=".5pt">
                      <v:textbox>
                        <w:txbxContent>
                          <w:p w14:paraId="76DFA8B7" w14:textId="7569D9C8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Madde</w:t>
                            </w:r>
                          </w:p>
                        </w:txbxContent>
                      </v:textbox>
                    </v:shape>
                    <v:shape id="Metin Kutusu 4" o:spid="_x0000_s1077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" fillcolor="#deeaf6 [664]" strokecolor="#c45911 [2405]" strokeweight=".5pt">
                      <v:textbox>
                        <w:txbxContent>
                          <w:p w14:paraId="424B144F" w14:textId="35A39379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Dünya</w:t>
                            </w:r>
                          </w:p>
                        </w:txbxContent>
                      </v:textbox>
                    </v:shape>
                    <v:shape id="Ok: Aşağı 13" o:spid="_x0000_s1078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" adj="16241,6807" fillcolor="#f4b083 [1941]" strokecolor="#f4b083 [1941]" strokeweight="1pt"/>
                    <v:rect id="Dikdörtgen 10" o:spid="_x0000_s1079" style="position:absolute;left:51065;top:127;width:136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" fillcolor="#f4b083 [1941]" stroked="f" strokeweight="1pt"/>
                  </v:group>
                  <v:group id="Grup 16" o:spid="_x0000_s1080" style="position:absolute;left:70;top:31652;width:64770;height:4000" coordsize="6477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">
                    <v:rect id="Dikdörtgen 10" o:spid="_x0000_s1081" style="position:absolute;left:50863;top:127;width:13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" fillcolor="#f4b083 [1941]" stroked="f" strokeweight="1pt"/>
                    <v:rect id="Dikdörtgen 2" o:spid="_x0000_s1082" style="position:absolute;width:6477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" filled="f" strokecolor="#09101d [484]" strokeweight="1pt"/>
                    <v:shape id="Metin Kutusu 4" o:spid="_x0000_s1083" type="#_x0000_t202" style="position:absolute;left:30289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" fillcolor="#deeaf6 [664]" strokecolor="#c45911 [2405]" strokeweight=".5pt">
                      <v:textbox>
                        <w:txbxContent>
                          <w:p w14:paraId="01757777" w14:textId="2E5924FE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rPr>
                                <w:rFonts w:cs="Minion Pro"/>
                                <w:color w:val="000000"/>
                              </w:rPr>
                              <w:t>Dua</w:t>
                            </w:r>
                          </w:p>
                        </w:txbxContent>
                      </v:textbox>
                    </v:shape>
                    <v:shape id="Metin Kutusu 4" o:spid="_x0000_s1084" type="#_x0000_t202" style="position:absolute;left:15367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" fillcolor="#deeaf6 [664]" strokecolor="#c45911 [2405]" strokeweight=".5pt">
                      <v:textbox>
                        <w:txbxContent>
                          <w:p w14:paraId="2190CA71" w14:textId="61DBB316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Gerekli çalışma</w:t>
                            </w:r>
                          </w:p>
                        </w:txbxContent>
                      </v:textbox>
                    </v:shape>
                    <v:shape id="Metin Kutusu 4" o:spid="_x0000_s1085" type="#_x0000_t202" style="position:absolute;left:381;top:571;width:136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" fillcolor="#deeaf6 [664]" strokecolor="#c45911 [2405]" strokeweight=".5pt">
                      <v:textbox>
                        <w:txbxContent>
                          <w:p w14:paraId="53DC4CF5" w14:textId="1D9B5C11" w:rsidR="00B30BA4" w:rsidRPr="00E25BB9" w:rsidRDefault="00B30BA4" w:rsidP="00B30BA4">
                            <w:pPr>
                              <w:jc w:val="center"/>
                            </w:pPr>
                            <w:r>
                              <w:t>Tedbir</w:t>
                            </w:r>
                          </w:p>
                        </w:txbxContent>
                      </v:textbox>
                    </v:shape>
                    <v:shape id="Ok: Aşağı 13" o:spid="_x0000_s1086" type="#_x0000_t67" style="position:absolute;left:46447;top:-887;width:2166;height:5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" adj="16241,6807" fillcolor="#f4b083 [1941]" strokecolor="#f4b083 [1941]" strokeweight="1pt"/>
                  </v:group>
                </v:group>
                <w10:wrap anchorx="margin"/>
              </v:group>
            </w:pict>
          </mc:Fallback>
        </mc:AlternateContent>
      </w:r>
    </w:p>
    <w:p w14:paraId="5CEF2CF9" w14:textId="31DF9256" w:rsidR="0065033A" w:rsidRDefault="0065033A"/>
    <w:p w14:paraId="18416D42" w14:textId="0EBEE1BC" w:rsidR="00276A7E" w:rsidRDefault="00276A7E"/>
    <w:p w14:paraId="72D1805B" w14:textId="65312C14" w:rsidR="00276A7E" w:rsidRDefault="00276A7E"/>
    <w:p w14:paraId="35EE8163" w14:textId="112DDAF1" w:rsidR="00276A7E" w:rsidRDefault="00276A7E"/>
    <w:p w14:paraId="3A8F8536" w14:textId="2BE72423" w:rsidR="00276A7E" w:rsidRDefault="00F34AB4" w:rsidP="00F34AB4">
      <w:pPr>
        <w:tabs>
          <w:tab w:val="left" w:pos="8562"/>
        </w:tabs>
      </w:pPr>
      <w:r>
        <w:tab/>
      </w:r>
    </w:p>
    <w:p w14:paraId="358914E5" w14:textId="4133BD59" w:rsidR="00276A7E" w:rsidRDefault="00F34AB4" w:rsidP="00F34AB4">
      <w:pPr>
        <w:tabs>
          <w:tab w:val="right" w:pos="9360"/>
        </w:tabs>
      </w:pPr>
      <w:r>
        <w:tab/>
      </w:r>
    </w:p>
    <w:p w14:paraId="24EBAC96" w14:textId="12A99B5F" w:rsidR="00276A7E" w:rsidRDefault="00F34AB4" w:rsidP="00F34AB4">
      <w:pPr>
        <w:tabs>
          <w:tab w:val="left" w:pos="8629"/>
        </w:tabs>
      </w:pPr>
      <w:r>
        <w:tab/>
      </w:r>
    </w:p>
    <w:p w14:paraId="039B47FF" w14:textId="6CBB66D8" w:rsidR="00276A7E" w:rsidRDefault="00276A7E"/>
    <w:p w14:paraId="7BA7E4D4" w14:textId="02B2F090" w:rsidR="00276A7E" w:rsidRDefault="00276A7E"/>
    <w:p w14:paraId="00519C85" w14:textId="4EA360E6" w:rsidR="00B30BA4" w:rsidRDefault="00B30BA4"/>
    <w:p w14:paraId="32C38F91" w14:textId="2D272B54" w:rsidR="00B30BA4" w:rsidRDefault="00B30BA4"/>
    <w:p w14:paraId="30FE7EB6" w14:textId="0DA6F57B" w:rsidR="00B30BA4" w:rsidRDefault="00B30BA4"/>
    <w:p w14:paraId="6878754D" w14:textId="7607BC7E" w:rsidR="006A262E" w:rsidRDefault="006A262E"/>
    <w:p w14:paraId="4FBF5D3B" w14:textId="00B43208" w:rsidR="006A262E" w:rsidRDefault="006A26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722BE" wp14:editId="0C0EF1DC">
                <wp:simplePos x="0" y="0"/>
                <wp:positionH relativeFrom="margin">
                  <wp:align>center</wp:align>
                </wp:positionH>
                <wp:positionV relativeFrom="paragraph">
                  <wp:posOffset>314911</wp:posOffset>
                </wp:positionV>
                <wp:extent cx="8368514" cy="7377"/>
                <wp:effectExtent l="19050" t="19050" r="33020" b="31115"/>
                <wp:wrapNone/>
                <wp:docPr id="1316081399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8514" cy="7377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DA84" id="Düz Bağlayıcı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8pt" to="658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" strokecolor="#0d0d0d [3069]" strokeweight="2.25pt">
                <v:stroke dashstyle="1 1" joinstyle="miter" endcap="round"/>
                <w10:wrap anchorx="margin"/>
              </v:line>
            </w:pict>
          </mc:Fallback>
        </mc:AlternateContent>
      </w:r>
    </w:p>
    <w:p w14:paraId="67497741" w14:textId="516940BA" w:rsidR="006A262E" w:rsidRDefault="006A262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7E88B" wp14:editId="2981F802">
                <wp:simplePos x="0" y="0"/>
                <wp:positionH relativeFrom="margin">
                  <wp:align>center</wp:align>
                </wp:positionH>
                <wp:positionV relativeFrom="paragraph">
                  <wp:posOffset>198218</wp:posOffset>
                </wp:positionV>
                <wp:extent cx="7329170" cy="301625"/>
                <wp:effectExtent l="0" t="0" r="24130" b="22225"/>
                <wp:wrapNone/>
                <wp:docPr id="184442797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43F5D" w14:textId="59DF04AE" w:rsidR="006A262E" w:rsidRPr="006A262E" w:rsidRDefault="006A262E" w:rsidP="006A262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26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şağıda</w:t>
                            </w:r>
                            <w:r w:rsidR="00C3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 karışık olarak verilen cümleleri anlamlı bir şekilde altlarındaki boşluklara yaz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E88B" id="_x0000_s1087" style="position:absolute;margin-left:0;margin-top:15.6pt;width:577.1pt;height:23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" fillcolor="#fff2cc [663]" strokecolor="#09101d [484]" strokeweight="1pt">
                <v:textbox>
                  <w:txbxContent>
                    <w:p w14:paraId="52943F5D" w14:textId="59DF04AE" w:rsidR="006A262E" w:rsidRPr="006A262E" w:rsidRDefault="006A262E" w:rsidP="006A262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262E">
                        <w:rPr>
                          <w:color w:val="000000" w:themeColor="text1"/>
                          <w:sz w:val="28"/>
                          <w:szCs w:val="28"/>
                        </w:rPr>
                        <w:t>Aşağıda</w:t>
                      </w:r>
                      <w:r w:rsidR="00C315CC">
                        <w:rPr>
                          <w:color w:val="000000" w:themeColor="text1"/>
                          <w:sz w:val="28"/>
                          <w:szCs w:val="28"/>
                        </w:rPr>
                        <w:t>ki karışık olarak verilen cümleleri anlamlı bir şekilde altlarındaki boşluklara yaz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9F3BA" w14:textId="0B08A317" w:rsidR="00B30BA4" w:rsidRDefault="00F27202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DDB3A7" wp14:editId="7CAFC8A9">
                <wp:simplePos x="0" y="0"/>
                <wp:positionH relativeFrom="column">
                  <wp:posOffset>6949440</wp:posOffset>
                </wp:positionH>
                <wp:positionV relativeFrom="paragraph">
                  <wp:posOffset>1276679</wp:posOffset>
                </wp:positionV>
                <wp:extent cx="1440" cy="360"/>
                <wp:effectExtent l="57150" t="38100" r="55880" b="57150"/>
                <wp:wrapNone/>
                <wp:docPr id="158173701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D6D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3" o:spid="_x0000_s1026" type="#_x0000_t75" style="position:absolute;margin-left:546.5pt;margin-top:99.85pt;width:1.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/u5Nm4BAAAEAwAADgAAAAAA&#10;AAAAAAAAAAA8AgAAZHJzL2Uyb0RvYy54bWxQSwECLQAUAAYACAAAACEAQjqPcdEBAACXBAAAEAAA&#10;AAAAAAAAAAAAAADWAwAAZHJzL2luay9pbmsxLnhtbFBLAQItABQABgAIAAAAIQDnN3PN4gAAAA0B&#10;AAAPAAAAAAAAAAAAAAAAANU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Spec="center" w:tblpY="66"/>
        <w:tblW w:w="11335" w:type="dxa"/>
        <w:tblLook w:val="04A0" w:firstRow="1" w:lastRow="0" w:firstColumn="1" w:lastColumn="0" w:noHBand="0" w:noVBand="1"/>
      </w:tblPr>
      <w:tblGrid>
        <w:gridCol w:w="2405"/>
        <w:gridCol w:w="8930"/>
      </w:tblGrid>
      <w:tr w:rsidR="0024373C" w14:paraId="6CDD4919" w14:textId="77777777" w:rsidTr="006A262E">
        <w:trPr>
          <w:trHeight w:val="567"/>
        </w:trPr>
        <w:tc>
          <w:tcPr>
            <w:tcW w:w="2405" w:type="dxa"/>
            <w:vMerge w:val="restart"/>
            <w:vAlign w:val="center"/>
          </w:tcPr>
          <w:p w14:paraId="28996BB8" w14:textId="3C0E5CDF" w:rsidR="0024373C" w:rsidRDefault="0024373C" w:rsidP="00072F4D">
            <w:pPr>
              <w:jc w:val="center"/>
            </w:pPr>
            <w:r>
              <w:t>Kader ve Kaza İnancı</w:t>
            </w:r>
          </w:p>
        </w:tc>
        <w:tc>
          <w:tcPr>
            <w:tcW w:w="8930" w:type="dxa"/>
          </w:tcPr>
          <w:p w14:paraId="20C62745" w14:textId="0DC9D434" w:rsidR="0024373C" w:rsidRPr="001B4EE4" w:rsidRDefault="002A3862" w:rsidP="0024373C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sz w:val="24"/>
                <w:szCs w:val="24"/>
              </w:rPr>
              <w:t>her</w:t>
            </w:r>
            <w:proofErr w:type="gramEnd"/>
            <w:r w:rsidRPr="001B4EE4">
              <w:rPr>
                <w:rFonts w:cstheme="minorHAnsi"/>
                <w:sz w:val="24"/>
                <w:szCs w:val="24"/>
              </w:rPr>
              <w:t xml:space="preserve"> şeyi önceden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24373C" w:rsidRPr="001B4EE4">
              <w:rPr>
                <w:rFonts w:cstheme="minorHAnsi"/>
                <w:sz w:val="24"/>
                <w:szCs w:val="24"/>
              </w:rPr>
              <w:t>Allah’ın (</w:t>
            </w:r>
            <w:proofErr w:type="spellStart"/>
            <w:r w:rsidR="0024373C" w:rsidRPr="001B4EE4">
              <w:rPr>
                <w:rFonts w:cstheme="minorHAnsi"/>
                <w:sz w:val="24"/>
                <w:szCs w:val="24"/>
              </w:rPr>
              <w:t>c.c</w:t>
            </w:r>
            <w:proofErr w:type="spellEnd"/>
            <w:r w:rsidR="0024373C" w:rsidRPr="001B4EE4">
              <w:rPr>
                <w:rFonts w:cstheme="minorHAnsi"/>
                <w:sz w:val="24"/>
                <w:szCs w:val="24"/>
              </w:rPr>
              <w:t>) sonsuz ilmi programlamasın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B4EE4">
              <w:rPr>
                <w:rFonts w:cstheme="minorHAnsi"/>
                <w:sz w:val="24"/>
                <w:szCs w:val="24"/>
              </w:rPr>
              <w:t xml:space="preserve"> </w:t>
            </w:r>
            <w:r w:rsidRPr="001B4EE4">
              <w:rPr>
                <w:rFonts w:cstheme="minorHAnsi"/>
                <w:sz w:val="24"/>
                <w:szCs w:val="24"/>
              </w:rPr>
              <w:t xml:space="preserve">evrende olacak olan </w:t>
            </w:r>
            <w:r w:rsidR="0024373C" w:rsidRPr="001B4EE4">
              <w:rPr>
                <w:rFonts w:cstheme="minorHAnsi"/>
                <w:sz w:val="24"/>
                <w:szCs w:val="24"/>
              </w:rPr>
              <w:t xml:space="preserve"> kader denir.</w:t>
            </w:r>
          </w:p>
        </w:tc>
      </w:tr>
      <w:tr w:rsidR="0024373C" w14:paraId="682846C4" w14:textId="77777777" w:rsidTr="006A262E">
        <w:trPr>
          <w:trHeight w:val="670"/>
        </w:trPr>
        <w:tc>
          <w:tcPr>
            <w:tcW w:w="2405" w:type="dxa"/>
            <w:vMerge/>
            <w:vAlign w:val="center"/>
          </w:tcPr>
          <w:p w14:paraId="23D0CB95" w14:textId="77777777" w:rsidR="0024373C" w:rsidRDefault="0024373C" w:rsidP="00072F4D">
            <w:pPr>
              <w:jc w:val="center"/>
            </w:pPr>
          </w:p>
        </w:tc>
        <w:tc>
          <w:tcPr>
            <w:tcW w:w="8930" w:type="dxa"/>
          </w:tcPr>
          <w:p w14:paraId="1C1EE447" w14:textId="3CFB0C77" w:rsidR="0024373C" w:rsidRPr="001B4EE4" w:rsidRDefault="0024373C" w:rsidP="0024373C">
            <w:pPr>
              <w:pStyle w:val="ListeParagraf"/>
              <w:rPr>
                <w:rFonts w:cstheme="minorHAnsi"/>
                <w:sz w:val="24"/>
                <w:szCs w:val="24"/>
              </w:rPr>
            </w:pPr>
          </w:p>
        </w:tc>
      </w:tr>
      <w:tr w:rsidR="0024373C" w14:paraId="44164B0C" w14:textId="77777777" w:rsidTr="006A262E">
        <w:trPr>
          <w:trHeight w:val="374"/>
        </w:trPr>
        <w:tc>
          <w:tcPr>
            <w:tcW w:w="2405" w:type="dxa"/>
            <w:vMerge/>
            <w:vAlign w:val="center"/>
          </w:tcPr>
          <w:p w14:paraId="18DB3C0E" w14:textId="77777777" w:rsidR="0024373C" w:rsidRDefault="0024373C" w:rsidP="00072F4D">
            <w:pPr>
              <w:jc w:val="center"/>
            </w:pPr>
          </w:p>
        </w:tc>
        <w:tc>
          <w:tcPr>
            <w:tcW w:w="8930" w:type="dxa"/>
          </w:tcPr>
          <w:p w14:paraId="2D9B90FF" w14:textId="03980397" w:rsidR="0024373C" w:rsidRPr="001B4EE4" w:rsidRDefault="002A3862" w:rsidP="0024373C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kern w:val="0"/>
                <w:sz w:val="24"/>
                <w:szCs w:val="24"/>
              </w:rPr>
              <w:t>bilip</w:t>
            </w:r>
            <w:proofErr w:type="gramEnd"/>
            <w:r w:rsidRPr="001B4EE4">
              <w:rPr>
                <w:rFonts w:cstheme="minorHAnsi"/>
                <w:kern w:val="0"/>
                <w:sz w:val="24"/>
                <w:szCs w:val="24"/>
              </w:rPr>
              <w:t xml:space="preserve"> takdir etmesidir.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Pr="001B4EE4">
              <w:rPr>
                <w:rFonts w:cstheme="minorHAnsi"/>
                <w:kern w:val="0"/>
                <w:sz w:val="24"/>
                <w:szCs w:val="24"/>
              </w:rPr>
              <w:t xml:space="preserve">olmuş ve olacak her şeyi 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="0024373C" w:rsidRPr="001B4EE4">
              <w:rPr>
                <w:rFonts w:cstheme="minorHAnsi"/>
                <w:kern w:val="0"/>
                <w:sz w:val="24"/>
                <w:szCs w:val="24"/>
              </w:rPr>
              <w:t>Kader, Allah’ın (</w:t>
            </w:r>
            <w:proofErr w:type="spellStart"/>
            <w:r w:rsidR="0024373C" w:rsidRPr="001B4EE4">
              <w:rPr>
                <w:rFonts w:cstheme="minorHAnsi"/>
                <w:kern w:val="0"/>
                <w:sz w:val="24"/>
                <w:szCs w:val="24"/>
              </w:rPr>
              <w:t>c.c</w:t>
            </w:r>
            <w:proofErr w:type="spellEnd"/>
            <w:r w:rsidR="0024373C" w:rsidRPr="001B4EE4">
              <w:rPr>
                <w:rFonts w:cstheme="minorHAnsi"/>
                <w:kern w:val="0"/>
                <w:sz w:val="24"/>
                <w:szCs w:val="24"/>
              </w:rPr>
              <w:t xml:space="preserve">.) önceden </w:t>
            </w:r>
          </w:p>
        </w:tc>
      </w:tr>
      <w:tr w:rsidR="0024373C" w14:paraId="7171FF6C" w14:textId="77777777" w:rsidTr="006A262E">
        <w:trPr>
          <w:trHeight w:val="567"/>
        </w:trPr>
        <w:tc>
          <w:tcPr>
            <w:tcW w:w="2405" w:type="dxa"/>
            <w:vMerge/>
            <w:vAlign w:val="center"/>
          </w:tcPr>
          <w:p w14:paraId="0E491AB4" w14:textId="77777777" w:rsidR="0024373C" w:rsidRDefault="0024373C" w:rsidP="00072F4D">
            <w:pPr>
              <w:jc w:val="center"/>
            </w:pPr>
          </w:p>
        </w:tc>
        <w:tc>
          <w:tcPr>
            <w:tcW w:w="8930" w:type="dxa"/>
          </w:tcPr>
          <w:p w14:paraId="25921D12" w14:textId="7A5F27B7" w:rsidR="0024373C" w:rsidRPr="001B4EE4" w:rsidRDefault="0024373C" w:rsidP="0024373C">
            <w:pPr>
              <w:pStyle w:val="ListeParagraf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24373C" w14:paraId="11CD1881" w14:textId="77777777" w:rsidTr="006A262E">
        <w:trPr>
          <w:trHeight w:val="386"/>
        </w:trPr>
        <w:tc>
          <w:tcPr>
            <w:tcW w:w="2405" w:type="dxa"/>
            <w:vMerge/>
            <w:vAlign w:val="center"/>
          </w:tcPr>
          <w:p w14:paraId="75DFF59D" w14:textId="77777777" w:rsidR="0024373C" w:rsidRDefault="0024373C" w:rsidP="00072F4D">
            <w:pPr>
              <w:jc w:val="center"/>
            </w:pPr>
          </w:p>
        </w:tc>
        <w:tc>
          <w:tcPr>
            <w:tcW w:w="8930" w:type="dxa"/>
          </w:tcPr>
          <w:p w14:paraId="2BDE7F79" w14:textId="2C6421D2" w:rsidR="0024373C" w:rsidRPr="001B4EE4" w:rsidRDefault="002A3862" w:rsidP="0024373C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kern w:val="0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kern w:val="0"/>
                <w:sz w:val="24"/>
                <w:szCs w:val="24"/>
              </w:rPr>
              <w:t>olayların</w:t>
            </w:r>
            <w:proofErr w:type="gramEnd"/>
            <w:r w:rsidRPr="001B4EE4">
              <w:rPr>
                <w:rFonts w:cstheme="minorHAnsi"/>
                <w:kern w:val="0"/>
                <w:sz w:val="24"/>
                <w:szCs w:val="24"/>
              </w:rPr>
              <w:t xml:space="preserve"> yürürlüğe konması,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Pr="001B4EE4">
              <w:rPr>
                <w:rFonts w:cstheme="minorHAnsi"/>
                <w:kern w:val="0"/>
                <w:sz w:val="24"/>
                <w:szCs w:val="24"/>
              </w:rPr>
              <w:t>uygulanıp gerçekleşmesidir.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="0024373C" w:rsidRPr="001B4EE4">
              <w:rPr>
                <w:rFonts w:cstheme="minorHAnsi"/>
                <w:kern w:val="0"/>
                <w:sz w:val="24"/>
                <w:szCs w:val="24"/>
              </w:rPr>
              <w:t xml:space="preserve">Kaza, zamanı ve yeri gelince </w:t>
            </w:r>
          </w:p>
        </w:tc>
      </w:tr>
      <w:tr w:rsidR="0024373C" w14:paraId="2B7AD03E" w14:textId="77777777" w:rsidTr="006A262E">
        <w:trPr>
          <w:trHeight w:val="567"/>
        </w:trPr>
        <w:tc>
          <w:tcPr>
            <w:tcW w:w="2405" w:type="dxa"/>
            <w:vMerge/>
            <w:vAlign w:val="center"/>
          </w:tcPr>
          <w:p w14:paraId="0D1FEAAE" w14:textId="77777777" w:rsidR="0024373C" w:rsidRDefault="0024373C" w:rsidP="00072F4D">
            <w:pPr>
              <w:jc w:val="center"/>
            </w:pPr>
          </w:p>
        </w:tc>
        <w:tc>
          <w:tcPr>
            <w:tcW w:w="8930" w:type="dxa"/>
          </w:tcPr>
          <w:p w14:paraId="72ABD3F9" w14:textId="77777777" w:rsidR="0024373C" w:rsidRPr="002A3862" w:rsidRDefault="0024373C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  <w:p w14:paraId="55526C40" w14:textId="77777777" w:rsidR="006A262E" w:rsidRPr="002A3862" w:rsidRDefault="006A262E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  <w:p w14:paraId="1C7ABB94" w14:textId="2021E64F" w:rsidR="006A262E" w:rsidRPr="002A3862" w:rsidRDefault="006A262E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24373C" w14:paraId="4AB5841C" w14:textId="77777777" w:rsidTr="006A262E">
        <w:trPr>
          <w:trHeight w:val="567"/>
        </w:trPr>
        <w:tc>
          <w:tcPr>
            <w:tcW w:w="2405" w:type="dxa"/>
            <w:vMerge w:val="restart"/>
            <w:vAlign w:val="center"/>
          </w:tcPr>
          <w:p w14:paraId="004A256B" w14:textId="77777777" w:rsidR="0024373C" w:rsidRDefault="0024373C" w:rsidP="00072F4D">
            <w:r>
              <w:t>Evrendeki Yasalar</w:t>
            </w:r>
          </w:p>
        </w:tc>
        <w:tc>
          <w:tcPr>
            <w:tcW w:w="8930" w:type="dxa"/>
          </w:tcPr>
          <w:p w14:paraId="378A2B8D" w14:textId="6E921560" w:rsidR="0024373C" w:rsidRPr="001B4EE4" w:rsidRDefault="002A3862" w:rsidP="0024373C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B4EE4">
              <w:rPr>
                <w:rFonts w:cstheme="minorHAnsi"/>
                <w:sz w:val="24"/>
                <w:szCs w:val="24"/>
              </w:rPr>
              <w:t>âdetullah</w:t>
            </w:r>
            <w:proofErr w:type="spellEnd"/>
            <w:proofErr w:type="gramEnd"/>
            <w:r w:rsidRPr="001B4EE4">
              <w:rPr>
                <w:rFonts w:cstheme="minorHAnsi"/>
                <w:sz w:val="24"/>
                <w:szCs w:val="24"/>
              </w:rPr>
              <w:t xml:space="preserve"> denir.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24373C" w:rsidRPr="001B4EE4">
              <w:rPr>
                <w:rFonts w:cstheme="minorHAnsi"/>
                <w:sz w:val="24"/>
                <w:szCs w:val="24"/>
              </w:rPr>
              <w:t>Allah’ın (</w:t>
            </w:r>
            <w:proofErr w:type="spellStart"/>
            <w:r w:rsidR="0024373C" w:rsidRPr="001B4EE4">
              <w:rPr>
                <w:rFonts w:cstheme="minorHAnsi"/>
                <w:sz w:val="24"/>
                <w:szCs w:val="24"/>
              </w:rPr>
              <w:t>c.c</w:t>
            </w:r>
            <w:proofErr w:type="spellEnd"/>
            <w:r w:rsidR="0024373C" w:rsidRPr="001B4EE4">
              <w:rPr>
                <w:rFonts w:cstheme="minorHAnsi"/>
                <w:sz w:val="24"/>
                <w:szCs w:val="24"/>
              </w:rPr>
              <w:t xml:space="preserve">.) evrendeki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B4EE4">
              <w:rPr>
                <w:rFonts w:cstheme="minorHAnsi"/>
                <w:sz w:val="24"/>
                <w:szCs w:val="24"/>
              </w:rPr>
              <w:t xml:space="preserve">koyduğu bu yasalara </w:t>
            </w:r>
            <w:r w:rsidR="0024373C" w:rsidRPr="001B4EE4">
              <w:rPr>
                <w:rFonts w:cstheme="minorHAnsi"/>
                <w:sz w:val="24"/>
                <w:szCs w:val="24"/>
              </w:rPr>
              <w:t xml:space="preserve">uyumu sağlamak için </w:t>
            </w:r>
            <w:proofErr w:type="spellStart"/>
            <w:r w:rsidR="0024373C" w:rsidRPr="001B4EE4">
              <w:rPr>
                <w:rFonts w:cstheme="minorHAnsi"/>
                <w:sz w:val="24"/>
                <w:szCs w:val="24"/>
              </w:rPr>
              <w:t>sünnetullah</w:t>
            </w:r>
            <w:proofErr w:type="spellEnd"/>
            <w:r w:rsidR="0024373C" w:rsidRPr="001B4EE4">
              <w:rPr>
                <w:rFonts w:cstheme="minorHAnsi"/>
                <w:sz w:val="24"/>
                <w:szCs w:val="24"/>
              </w:rPr>
              <w:t xml:space="preserve"> veya </w:t>
            </w:r>
          </w:p>
        </w:tc>
      </w:tr>
      <w:tr w:rsidR="0024373C" w14:paraId="1D93FE75" w14:textId="77777777" w:rsidTr="006A262E">
        <w:trPr>
          <w:trHeight w:val="432"/>
        </w:trPr>
        <w:tc>
          <w:tcPr>
            <w:tcW w:w="2405" w:type="dxa"/>
            <w:vMerge/>
            <w:vAlign w:val="center"/>
          </w:tcPr>
          <w:p w14:paraId="220D9B96" w14:textId="77777777" w:rsidR="0024373C" w:rsidRDefault="0024373C" w:rsidP="00072F4D"/>
        </w:tc>
        <w:tc>
          <w:tcPr>
            <w:tcW w:w="8930" w:type="dxa"/>
          </w:tcPr>
          <w:p w14:paraId="7F16825C" w14:textId="77777777" w:rsidR="00AE1478" w:rsidRPr="006A262E" w:rsidRDefault="00AE1478" w:rsidP="006A26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73C" w14:paraId="798FB6BF" w14:textId="77777777" w:rsidTr="006A262E">
        <w:trPr>
          <w:trHeight w:val="374"/>
        </w:trPr>
        <w:tc>
          <w:tcPr>
            <w:tcW w:w="2405" w:type="dxa"/>
            <w:vMerge/>
            <w:vAlign w:val="center"/>
          </w:tcPr>
          <w:p w14:paraId="7667601F" w14:textId="77777777" w:rsidR="0024373C" w:rsidRDefault="0024373C" w:rsidP="00072F4D"/>
        </w:tc>
        <w:tc>
          <w:tcPr>
            <w:tcW w:w="8930" w:type="dxa"/>
          </w:tcPr>
          <w:p w14:paraId="76DF8F77" w14:textId="09B6D766" w:rsidR="0024373C" w:rsidRPr="001B4EE4" w:rsidRDefault="002A3862" w:rsidP="00F27202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sz w:val="24"/>
                <w:szCs w:val="24"/>
              </w:rPr>
              <w:t>mevsimler</w:t>
            </w:r>
            <w:proofErr w:type="gramEnd"/>
            <w:r w:rsidRPr="001B4EE4">
              <w:rPr>
                <w:rFonts w:cstheme="minorHAnsi"/>
                <w:sz w:val="24"/>
                <w:szCs w:val="24"/>
              </w:rPr>
              <w:t xml:space="preserve">, doğa ile ilgili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B4EE4">
              <w:rPr>
                <w:rFonts w:cstheme="minorHAnsi"/>
                <w:sz w:val="24"/>
                <w:szCs w:val="24"/>
              </w:rPr>
              <w:t>madde ve enerjinin oluşumu,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24373C" w:rsidRPr="001B4EE4">
              <w:rPr>
                <w:rFonts w:cstheme="minorHAnsi"/>
                <w:sz w:val="24"/>
                <w:szCs w:val="24"/>
              </w:rPr>
              <w:t>Fiziksel yasalar, Güneş, yasalardır.</w:t>
            </w:r>
          </w:p>
        </w:tc>
      </w:tr>
      <w:tr w:rsidR="0024373C" w14:paraId="34C94129" w14:textId="77777777" w:rsidTr="006A262E">
        <w:trPr>
          <w:trHeight w:val="620"/>
        </w:trPr>
        <w:tc>
          <w:tcPr>
            <w:tcW w:w="2405" w:type="dxa"/>
            <w:vMerge/>
            <w:vAlign w:val="center"/>
          </w:tcPr>
          <w:p w14:paraId="55FF37AD" w14:textId="77777777" w:rsidR="0024373C" w:rsidRDefault="0024373C" w:rsidP="00072F4D"/>
        </w:tc>
        <w:tc>
          <w:tcPr>
            <w:tcW w:w="8930" w:type="dxa"/>
          </w:tcPr>
          <w:p w14:paraId="3B07C97B" w14:textId="04E1A985" w:rsidR="0024373C" w:rsidRPr="001B4EE4" w:rsidRDefault="0024373C" w:rsidP="0024373C">
            <w:pPr>
              <w:pStyle w:val="ListeParagraf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72F4D" w14:paraId="55BD5D82" w14:textId="77777777" w:rsidTr="006A262E">
        <w:trPr>
          <w:trHeight w:val="567"/>
        </w:trPr>
        <w:tc>
          <w:tcPr>
            <w:tcW w:w="2405" w:type="dxa"/>
            <w:vMerge w:val="restart"/>
            <w:vAlign w:val="center"/>
          </w:tcPr>
          <w:p w14:paraId="3099FDC4" w14:textId="77777777" w:rsidR="00072F4D" w:rsidRDefault="00072F4D" w:rsidP="00072F4D">
            <w:r>
              <w:lastRenderedPageBreak/>
              <w:t>İnsanın İradesi ve Kader</w:t>
            </w:r>
          </w:p>
        </w:tc>
        <w:tc>
          <w:tcPr>
            <w:tcW w:w="8930" w:type="dxa"/>
          </w:tcPr>
          <w:p w14:paraId="1EA908A5" w14:textId="1C4D5A45" w:rsidR="00072F4D" w:rsidRPr="001B4EE4" w:rsidRDefault="002A3862" w:rsidP="00F2720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karar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verdiği için 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>yaptıklarından sorumlu kılınmıştır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/ </w:t>
            </w:r>
            <w:r w:rsidR="00072F4D" w:rsidRPr="001B4EE4">
              <w:rPr>
                <w:rFonts w:cstheme="minorHAnsi"/>
                <w:color w:val="000000"/>
                <w:sz w:val="24"/>
                <w:szCs w:val="24"/>
              </w:rPr>
              <w:t xml:space="preserve">İnsan iradesiyle </w:t>
            </w:r>
          </w:p>
        </w:tc>
      </w:tr>
      <w:tr w:rsidR="00072F4D" w14:paraId="4A27A1DB" w14:textId="77777777" w:rsidTr="006A262E">
        <w:trPr>
          <w:trHeight w:val="423"/>
        </w:trPr>
        <w:tc>
          <w:tcPr>
            <w:tcW w:w="2405" w:type="dxa"/>
            <w:vMerge/>
            <w:vAlign w:val="center"/>
          </w:tcPr>
          <w:p w14:paraId="6CFC8CC7" w14:textId="77777777" w:rsidR="00072F4D" w:rsidRDefault="00072F4D" w:rsidP="00072F4D"/>
        </w:tc>
        <w:tc>
          <w:tcPr>
            <w:tcW w:w="8930" w:type="dxa"/>
          </w:tcPr>
          <w:p w14:paraId="2FB19180" w14:textId="719409C5" w:rsidR="00072F4D" w:rsidRPr="001B4EE4" w:rsidRDefault="00072F4D" w:rsidP="0024373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72F4D" w14:paraId="47201D9A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32F7761F" w14:textId="77777777" w:rsidR="00072F4D" w:rsidRDefault="00072F4D" w:rsidP="00072F4D"/>
        </w:tc>
        <w:tc>
          <w:tcPr>
            <w:tcW w:w="8930" w:type="dxa"/>
          </w:tcPr>
          <w:p w14:paraId="5A7B4C04" w14:textId="1B6BEE24" w:rsidR="00072F4D" w:rsidRPr="001B4EE4" w:rsidRDefault="002A3862" w:rsidP="00F27202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etme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kabiliyeti, 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verilen özgürlük; dileme, 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>sınırlı iradeye cüzi irade denir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/ </w:t>
            </w:r>
            <w:r w:rsidR="00072F4D" w:rsidRPr="001B4EE4">
              <w:rPr>
                <w:rFonts w:cstheme="minorHAnsi"/>
                <w:color w:val="000000"/>
                <w:sz w:val="24"/>
                <w:szCs w:val="24"/>
              </w:rPr>
              <w:t xml:space="preserve">İnsana Allah tarafından tercih </w:t>
            </w:r>
          </w:p>
        </w:tc>
      </w:tr>
      <w:tr w:rsidR="00072F4D" w14:paraId="523A2909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74B59BE4" w14:textId="77777777" w:rsidR="00072F4D" w:rsidRDefault="00072F4D" w:rsidP="00072F4D"/>
        </w:tc>
        <w:tc>
          <w:tcPr>
            <w:tcW w:w="8930" w:type="dxa"/>
          </w:tcPr>
          <w:p w14:paraId="26458867" w14:textId="63AF177B" w:rsidR="00072F4D" w:rsidRDefault="00072F4D" w:rsidP="00F27202">
            <w:pPr>
              <w:pStyle w:val="ListeParagraf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62A5CE1" w14:textId="29EE4FB2" w:rsidR="00E23E91" w:rsidRPr="001B4EE4" w:rsidRDefault="00E23E91" w:rsidP="00F27202">
            <w:pPr>
              <w:pStyle w:val="ListeParagraf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36144" w14:paraId="3CFE5497" w14:textId="77777777" w:rsidTr="006A262E">
        <w:trPr>
          <w:trHeight w:val="447"/>
        </w:trPr>
        <w:tc>
          <w:tcPr>
            <w:tcW w:w="2405" w:type="dxa"/>
            <w:vMerge w:val="restart"/>
            <w:vAlign w:val="center"/>
          </w:tcPr>
          <w:p w14:paraId="5CB92D93" w14:textId="77777777" w:rsidR="00436144" w:rsidRDefault="00436144" w:rsidP="00072F4D">
            <w:r>
              <w:t xml:space="preserve">Kaderle İlgili Kavramlar </w:t>
            </w:r>
          </w:p>
        </w:tc>
        <w:tc>
          <w:tcPr>
            <w:tcW w:w="8930" w:type="dxa"/>
          </w:tcPr>
          <w:p w14:paraId="47164914" w14:textId="0D90A2A4" w:rsidR="00436144" w:rsidRPr="001B4EE4" w:rsidRDefault="002A3862" w:rsidP="00436144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hayatın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sona ermesidir.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436144" w:rsidRPr="001B4E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cel,</w:t>
            </w:r>
            <w:r w:rsidR="00436144" w:rsidRPr="001B4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>hayatın sona ermesidir.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436144" w:rsidRPr="001B4EE4">
              <w:rPr>
                <w:rFonts w:cstheme="minorHAnsi"/>
                <w:color w:val="000000"/>
                <w:sz w:val="24"/>
                <w:szCs w:val="24"/>
              </w:rPr>
              <w:t>Allah’ın (</w:t>
            </w:r>
            <w:proofErr w:type="spellStart"/>
            <w:r w:rsidR="00436144" w:rsidRPr="001B4EE4">
              <w:rPr>
                <w:rFonts w:cstheme="minorHAnsi"/>
                <w:color w:val="000000"/>
                <w:sz w:val="24"/>
                <w:szCs w:val="24"/>
              </w:rPr>
              <w:t>c.c</w:t>
            </w:r>
            <w:proofErr w:type="spellEnd"/>
            <w:r w:rsidR="00436144" w:rsidRPr="001B4EE4">
              <w:rPr>
                <w:rFonts w:cstheme="minorHAnsi"/>
                <w:color w:val="000000"/>
                <w:sz w:val="24"/>
                <w:szCs w:val="24"/>
              </w:rPr>
              <w:t xml:space="preserve">.) 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hayatın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sona ermesidir.</w:t>
            </w:r>
          </w:p>
        </w:tc>
      </w:tr>
      <w:tr w:rsidR="00436144" w14:paraId="39AB427E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64CA852C" w14:textId="77777777" w:rsidR="00436144" w:rsidRDefault="00436144" w:rsidP="00072F4D"/>
        </w:tc>
        <w:tc>
          <w:tcPr>
            <w:tcW w:w="8930" w:type="dxa"/>
          </w:tcPr>
          <w:p w14:paraId="4863D9E7" w14:textId="0134DA2D" w:rsidR="00436144" w:rsidRPr="001B4EE4" w:rsidRDefault="00436144" w:rsidP="00436144">
            <w:pPr>
              <w:pStyle w:val="ListeParagraf"/>
              <w:ind w:left="36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6144" w14:paraId="62F856EE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0337DB29" w14:textId="77777777" w:rsidR="00436144" w:rsidRDefault="00436144" w:rsidP="00072F4D"/>
        </w:tc>
        <w:tc>
          <w:tcPr>
            <w:tcW w:w="8930" w:type="dxa"/>
          </w:tcPr>
          <w:p w14:paraId="10DF5624" w14:textId="6506479B" w:rsidR="00436144" w:rsidRPr="001B4EE4" w:rsidRDefault="002A3862" w:rsidP="00436144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sorumlulukları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yerine getirmelidir.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436144" w:rsidRPr="001B4EE4">
              <w:rPr>
                <w:rFonts w:cstheme="minorHAnsi"/>
                <w:color w:val="000000"/>
                <w:sz w:val="24"/>
                <w:szCs w:val="24"/>
              </w:rPr>
              <w:t xml:space="preserve"> öncelikle kendi üzerine düşen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>Tevekkül eden insan,</w:t>
            </w:r>
          </w:p>
        </w:tc>
      </w:tr>
      <w:tr w:rsidR="00436144" w14:paraId="5D7864B8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33DB87B3" w14:textId="77777777" w:rsidR="00436144" w:rsidRDefault="00436144" w:rsidP="00072F4D"/>
        </w:tc>
        <w:tc>
          <w:tcPr>
            <w:tcW w:w="8930" w:type="dxa"/>
          </w:tcPr>
          <w:p w14:paraId="1AAE6A06" w14:textId="78E385B9" w:rsidR="00436144" w:rsidRDefault="00436144" w:rsidP="00436144">
            <w:pPr>
              <w:pStyle w:val="ListeParagraf"/>
              <w:ind w:left="36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7F1ACA2" w14:textId="77777777" w:rsidR="00E23E91" w:rsidRPr="006A262E" w:rsidRDefault="00E23E91" w:rsidP="006A26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6144" w14:paraId="048C998B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36278BBE" w14:textId="77777777" w:rsidR="00436144" w:rsidRDefault="00436144" w:rsidP="00072F4D"/>
        </w:tc>
        <w:tc>
          <w:tcPr>
            <w:tcW w:w="8930" w:type="dxa"/>
          </w:tcPr>
          <w:p w14:paraId="2628C14E" w14:textId="2932912B" w:rsidR="00436144" w:rsidRPr="001B4EE4" w:rsidRDefault="002A3862" w:rsidP="0075795E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color w:val="000000"/>
                <w:sz w:val="24"/>
                <w:szCs w:val="24"/>
              </w:rPr>
              <w:t>başkasının</w:t>
            </w:r>
            <w:proofErr w:type="gramEnd"/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sırtından geçinmeyi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75795E" w:rsidRPr="001B4EE4">
              <w:rPr>
                <w:rFonts w:cstheme="minorHAnsi"/>
                <w:color w:val="000000"/>
                <w:sz w:val="24"/>
                <w:szCs w:val="24"/>
              </w:rPr>
              <w:t>; tembel tembel oturmayı, dilenmeyi, uygun görmez.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4EE4">
              <w:rPr>
                <w:rFonts w:cstheme="minorHAnsi"/>
                <w:color w:val="000000"/>
                <w:sz w:val="24"/>
                <w:szCs w:val="24"/>
              </w:rPr>
              <w:t>Yüce dinimiz İslam</w:t>
            </w:r>
          </w:p>
        </w:tc>
      </w:tr>
      <w:tr w:rsidR="00436144" w14:paraId="78403965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17F00E4B" w14:textId="77777777" w:rsidR="00436144" w:rsidRDefault="00436144" w:rsidP="00072F4D"/>
        </w:tc>
        <w:tc>
          <w:tcPr>
            <w:tcW w:w="8930" w:type="dxa"/>
          </w:tcPr>
          <w:p w14:paraId="6F61066B" w14:textId="6047DFB3" w:rsidR="00436144" w:rsidRPr="001B4EE4" w:rsidRDefault="00436144" w:rsidP="00436144">
            <w:pPr>
              <w:pStyle w:val="ListeParagraf"/>
              <w:ind w:left="36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2F4D" w14:paraId="720F6060" w14:textId="77777777" w:rsidTr="006A262E">
        <w:trPr>
          <w:trHeight w:val="510"/>
        </w:trPr>
        <w:tc>
          <w:tcPr>
            <w:tcW w:w="2405" w:type="dxa"/>
            <w:vMerge w:val="restart"/>
            <w:vAlign w:val="center"/>
          </w:tcPr>
          <w:p w14:paraId="03FFF3E9" w14:textId="77777777" w:rsidR="00072F4D" w:rsidRDefault="00072F4D" w:rsidP="00072F4D">
            <w:r>
              <w:t>Hz. Musa (a.s.)</w:t>
            </w:r>
          </w:p>
        </w:tc>
        <w:tc>
          <w:tcPr>
            <w:tcW w:w="8930" w:type="dxa"/>
          </w:tcPr>
          <w:p w14:paraId="0D3CD6F6" w14:textId="4AD9C59A" w:rsidR="00072F4D" w:rsidRPr="001B4EE4" w:rsidRDefault="002A3862" w:rsidP="0024373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kern w:val="0"/>
                <w:sz w:val="24"/>
                <w:szCs w:val="24"/>
              </w:rPr>
              <w:t>doğup</w:t>
            </w:r>
            <w:proofErr w:type="gramEnd"/>
            <w:r w:rsidRPr="001B4EE4">
              <w:rPr>
                <w:rFonts w:cstheme="minorHAnsi"/>
                <w:kern w:val="0"/>
                <w:sz w:val="24"/>
                <w:szCs w:val="24"/>
              </w:rPr>
              <w:t xml:space="preserve"> büyümüş ve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Pr="001B4EE4">
              <w:rPr>
                <w:rFonts w:cstheme="minorHAnsi"/>
                <w:kern w:val="0"/>
                <w:sz w:val="24"/>
                <w:szCs w:val="24"/>
              </w:rPr>
              <w:t>Firavun’la mücadele etmiştir.</w:t>
            </w:r>
            <w:r>
              <w:rPr>
                <w:rFonts w:cstheme="minorHAnsi"/>
                <w:kern w:val="0"/>
                <w:sz w:val="24"/>
                <w:szCs w:val="24"/>
              </w:rPr>
              <w:t>/</w:t>
            </w:r>
            <w:r w:rsidR="00072F4D" w:rsidRPr="001B4EE4">
              <w:rPr>
                <w:rFonts w:cstheme="minorHAnsi"/>
                <w:kern w:val="0"/>
                <w:sz w:val="24"/>
                <w:szCs w:val="24"/>
              </w:rPr>
              <w:t xml:space="preserve">Hz. Musa (a.s.), Mısır’da </w:t>
            </w:r>
          </w:p>
        </w:tc>
      </w:tr>
      <w:tr w:rsidR="00072F4D" w14:paraId="0916691B" w14:textId="77777777" w:rsidTr="006A262E">
        <w:trPr>
          <w:trHeight w:val="510"/>
        </w:trPr>
        <w:tc>
          <w:tcPr>
            <w:tcW w:w="2405" w:type="dxa"/>
            <w:vMerge/>
            <w:vAlign w:val="center"/>
          </w:tcPr>
          <w:p w14:paraId="42349390" w14:textId="77777777" w:rsidR="00072F4D" w:rsidRDefault="00072F4D" w:rsidP="00072F4D"/>
        </w:tc>
        <w:tc>
          <w:tcPr>
            <w:tcW w:w="8930" w:type="dxa"/>
          </w:tcPr>
          <w:p w14:paraId="7D534F43" w14:textId="35AE5B2F" w:rsidR="00072F4D" w:rsidRDefault="00072F4D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  <w:p w14:paraId="760DC39E" w14:textId="149DB586" w:rsidR="00E23E91" w:rsidRPr="001B4EE4" w:rsidRDefault="00E23E91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072F4D" w14:paraId="25DBD545" w14:textId="77777777" w:rsidTr="002A3862">
        <w:trPr>
          <w:trHeight w:val="334"/>
        </w:trPr>
        <w:tc>
          <w:tcPr>
            <w:tcW w:w="2405" w:type="dxa"/>
            <w:vMerge w:val="restart"/>
            <w:vAlign w:val="center"/>
          </w:tcPr>
          <w:p w14:paraId="52F127E1" w14:textId="46CA9598" w:rsidR="00072F4D" w:rsidRDefault="00072F4D" w:rsidP="00072F4D">
            <w:r>
              <w:t>Ayet el-Kürsi</w:t>
            </w:r>
          </w:p>
        </w:tc>
        <w:tc>
          <w:tcPr>
            <w:tcW w:w="8930" w:type="dxa"/>
          </w:tcPr>
          <w:p w14:paraId="0893B6E3" w14:textId="1172E71E" w:rsidR="00072F4D" w:rsidRPr="001B4EE4" w:rsidRDefault="002A3862" w:rsidP="0024373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B4EE4">
              <w:rPr>
                <w:rFonts w:cstheme="minorHAnsi"/>
                <w:sz w:val="24"/>
                <w:szCs w:val="24"/>
              </w:rPr>
              <w:t>eşsiz</w:t>
            </w:r>
            <w:proofErr w:type="gramEnd"/>
            <w:r w:rsidRPr="001B4EE4">
              <w:rPr>
                <w:rFonts w:cstheme="minorHAnsi"/>
                <w:sz w:val="24"/>
                <w:szCs w:val="24"/>
              </w:rPr>
              <w:t xml:space="preserve"> sıfatlarını ve gücünü anlatır.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072F4D" w:rsidRPr="002A3862"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r w:rsidR="00072F4D" w:rsidRPr="001B4EE4">
              <w:rPr>
                <w:rFonts w:cstheme="minorHAnsi"/>
                <w:sz w:val="24"/>
                <w:szCs w:val="24"/>
              </w:rPr>
              <w:t xml:space="preserve">Yüce Allah’ın 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2A3862">
              <w:rPr>
                <w:rFonts w:cstheme="minorHAnsi"/>
                <w:kern w:val="0"/>
                <w:sz w:val="24"/>
                <w:szCs w:val="24"/>
              </w:rPr>
              <w:t xml:space="preserve"> </w:t>
            </w:r>
            <w:r w:rsidRPr="002A3862">
              <w:rPr>
                <w:rFonts w:cstheme="minorHAnsi"/>
                <w:kern w:val="0"/>
                <w:sz w:val="24"/>
                <w:szCs w:val="24"/>
              </w:rPr>
              <w:t>Ayet el-</w:t>
            </w:r>
            <w:proofErr w:type="spellStart"/>
            <w:r w:rsidRPr="002A3862">
              <w:rPr>
                <w:rFonts w:cstheme="minorHAnsi"/>
                <w:kern w:val="0"/>
                <w:sz w:val="24"/>
                <w:szCs w:val="24"/>
              </w:rPr>
              <w:t>Kürsi’de</w:t>
            </w:r>
            <w:proofErr w:type="spellEnd"/>
          </w:p>
        </w:tc>
      </w:tr>
      <w:tr w:rsidR="00072F4D" w14:paraId="19AF1E91" w14:textId="77777777" w:rsidTr="006A262E">
        <w:trPr>
          <w:trHeight w:val="683"/>
        </w:trPr>
        <w:tc>
          <w:tcPr>
            <w:tcW w:w="2405" w:type="dxa"/>
            <w:vMerge/>
          </w:tcPr>
          <w:p w14:paraId="1B520650" w14:textId="77777777" w:rsidR="00072F4D" w:rsidRDefault="00072F4D" w:rsidP="0024373C"/>
        </w:tc>
        <w:tc>
          <w:tcPr>
            <w:tcW w:w="8930" w:type="dxa"/>
          </w:tcPr>
          <w:p w14:paraId="62E40814" w14:textId="51F89A70" w:rsidR="00072F4D" w:rsidRPr="002A3862" w:rsidRDefault="00072F4D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  <w:p w14:paraId="34C8E2BC" w14:textId="567011BE" w:rsidR="00E23E91" w:rsidRPr="002A3862" w:rsidRDefault="00E23E91" w:rsidP="0024373C">
            <w:pPr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64233BF9" w14:textId="64D9CF51" w:rsidR="006A262E" w:rsidRDefault="002A3862" w:rsidP="002A386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CA533" wp14:editId="372C5A13">
                <wp:simplePos x="0" y="0"/>
                <wp:positionH relativeFrom="margin">
                  <wp:align>center</wp:align>
                </wp:positionH>
                <wp:positionV relativeFrom="paragraph">
                  <wp:posOffset>5114925</wp:posOffset>
                </wp:positionV>
                <wp:extent cx="7424420" cy="301625"/>
                <wp:effectExtent l="0" t="0" r="24130" b="22225"/>
                <wp:wrapNone/>
                <wp:docPr id="27987454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42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B385" w14:textId="5E141A6D" w:rsidR="006A262E" w:rsidRPr="006A262E" w:rsidRDefault="006A262E" w:rsidP="006A262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26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şağıda</w:t>
                            </w:r>
                            <w:r w:rsidR="00C3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 cümle</w:t>
                            </w:r>
                            <w:r w:rsidR="00B209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ri</w:t>
                            </w:r>
                            <w:r w:rsidR="00C3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ygun bir şekilde tamamlay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533" id="_x0000_s1088" style="position:absolute;margin-left:0;margin-top:402.75pt;width:584.6pt;height:23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" fillcolor="#fff2cc [663]" strokecolor="#09101d [484]" strokeweight="1pt">
                <v:textbox>
                  <w:txbxContent>
                    <w:p w14:paraId="3659B385" w14:textId="5E141A6D" w:rsidR="006A262E" w:rsidRPr="006A262E" w:rsidRDefault="006A262E" w:rsidP="006A262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262E">
                        <w:rPr>
                          <w:color w:val="000000" w:themeColor="text1"/>
                          <w:sz w:val="28"/>
                          <w:szCs w:val="28"/>
                        </w:rPr>
                        <w:t>Aşağıda</w:t>
                      </w:r>
                      <w:r w:rsidR="00C315CC">
                        <w:rPr>
                          <w:color w:val="000000" w:themeColor="text1"/>
                          <w:sz w:val="28"/>
                          <w:szCs w:val="28"/>
                        </w:rPr>
                        <w:t>ki cümle</w:t>
                      </w:r>
                      <w:r w:rsidR="00B2096E">
                        <w:rPr>
                          <w:color w:val="000000" w:themeColor="text1"/>
                          <w:sz w:val="28"/>
                          <w:szCs w:val="28"/>
                        </w:rPr>
                        <w:t>leri</w:t>
                      </w:r>
                      <w:r w:rsidR="00C315C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uygun bir şekilde tamamlayınız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50308C" wp14:editId="5CD58601">
                <wp:simplePos x="0" y="0"/>
                <wp:positionH relativeFrom="page">
                  <wp:align>left</wp:align>
                </wp:positionH>
                <wp:positionV relativeFrom="paragraph">
                  <wp:posOffset>5006974</wp:posOffset>
                </wp:positionV>
                <wp:extent cx="7645400" cy="0"/>
                <wp:effectExtent l="19050" t="19050" r="31750" b="19050"/>
                <wp:wrapNone/>
                <wp:docPr id="233840791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54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2ED47" id="Düz Bağlayıcı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94.25pt" to="602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" strokecolor="#0d0d0d [3069]" strokeweight="2.25pt">
                <v:stroke dashstyle="1 1" joinstyle="miter" endcap="round"/>
                <w10:wrap anchorx="page"/>
              </v:line>
            </w:pict>
          </mc:Fallback>
        </mc:AlternateContent>
      </w:r>
      <w:r>
        <w:t xml:space="preserve"> </w:t>
      </w:r>
    </w:p>
    <w:p w14:paraId="515075F3" w14:textId="1E0CA8AD" w:rsidR="002A3862" w:rsidRPr="00C636B9" w:rsidRDefault="002A3862" w:rsidP="002A3862"/>
    <w:tbl>
      <w:tblPr>
        <w:tblStyle w:val="TabloKlavuzu"/>
        <w:tblpPr w:leftFromText="180" w:rightFromText="180" w:vertAnchor="text" w:horzAnchor="page" w:tblpX="499" w:tblpY="-39"/>
        <w:tblW w:w="11424" w:type="dxa"/>
        <w:tblLook w:val="04A0" w:firstRow="1" w:lastRow="0" w:firstColumn="1" w:lastColumn="0" w:noHBand="0" w:noVBand="1"/>
      </w:tblPr>
      <w:tblGrid>
        <w:gridCol w:w="11424"/>
      </w:tblGrid>
      <w:tr w:rsidR="00436144" w:rsidRPr="00C636B9" w14:paraId="3108D416" w14:textId="77777777" w:rsidTr="009E2012">
        <w:trPr>
          <w:trHeight w:val="893"/>
        </w:trPr>
        <w:tc>
          <w:tcPr>
            <w:tcW w:w="11424" w:type="dxa"/>
            <w:vAlign w:val="center"/>
          </w:tcPr>
          <w:p w14:paraId="6CA92BF9" w14:textId="640045EA" w:rsidR="00436144" w:rsidRPr="00E23E91" w:rsidRDefault="00436144" w:rsidP="00072F4D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23E91">
              <w:rPr>
                <w:rFonts w:cstheme="minorHAnsi"/>
                <w:sz w:val="24"/>
                <w:szCs w:val="24"/>
              </w:rPr>
              <w:t>“Nasıl olsa Allah (</w:t>
            </w:r>
            <w:proofErr w:type="spellStart"/>
            <w:r w:rsidRPr="00E23E91">
              <w:rPr>
                <w:rFonts w:cstheme="minorHAnsi"/>
                <w:sz w:val="24"/>
                <w:szCs w:val="24"/>
              </w:rPr>
              <w:t>c.c</w:t>
            </w:r>
            <w:proofErr w:type="spellEnd"/>
            <w:r w:rsidRPr="00E23E91">
              <w:rPr>
                <w:rFonts w:cstheme="minorHAnsi"/>
                <w:sz w:val="24"/>
                <w:szCs w:val="24"/>
              </w:rPr>
              <w:t xml:space="preserve">.) benim rızkımı verir. Çalışmasam da rızkım beni bulur.” gibi yanlış düşüncelerin dinimizin ilkelerine </w:t>
            </w:r>
            <w:r w:rsidR="00CC2731">
              <w:rPr>
                <w:rFonts w:cstheme="minorHAnsi"/>
                <w:sz w:val="24"/>
                <w:szCs w:val="24"/>
              </w:rPr>
              <w:t>____________________________</w:t>
            </w:r>
            <w:r w:rsidR="00BB6A8C">
              <w:rPr>
                <w:rFonts w:cstheme="minorHAnsi"/>
                <w:sz w:val="24"/>
                <w:szCs w:val="24"/>
              </w:rPr>
              <w:t>_____________</w:t>
            </w:r>
          </w:p>
        </w:tc>
      </w:tr>
      <w:tr w:rsidR="00436144" w:rsidRPr="00C636B9" w14:paraId="05AA25AD" w14:textId="77777777" w:rsidTr="009E2012">
        <w:trPr>
          <w:trHeight w:val="508"/>
        </w:trPr>
        <w:tc>
          <w:tcPr>
            <w:tcW w:w="11424" w:type="dxa"/>
            <w:vAlign w:val="center"/>
          </w:tcPr>
          <w:p w14:paraId="3ABD27BC" w14:textId="05A0BEBF" w:rsidR="00436144" w:rsidRPr="00E23E91" w:rsidRDefault="00C636B9" w:rsidP="00072F4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E23E91">
              <w:rPr>
                <w:rFonts w:cstheme="minorHAnsi"/>
                <w:kern w:val="0"/>
                <w:sz w:val="24"/>
                <w:szCs w:val="24"/>
              </w:rPr>
              <w:t>Herkes, üzerine düşen sorumlulukları yerine getirdikten sonra Allah’a (</w:t>
            </w:r>
            <w:proofErr w:type="spellStart"/>
            <w:r w:rsidRPr="00E23E91">
              <w:rPr>
                <w:rFonts w:cstheme="minorHAnsi"/>
                <w:kern w:val="0"/>
                <w:sz w:val="24"/>
                <w:szCs w:val="24"/>
              </w:rPr>
              <w:t>c.c</w:t>
            </w:r>
            <w:proofErr w:type="spellEnd"/>
            <w:r w:rsidRPr="00E23E91">
              <w:rPr>
                <w:rFonts w:cstheme="minorHAnsi"/>
                <w:kern w:val="0"/>
                <w:sz w:val="24"/>
                <w:szCs w:val="24"/>
              </w:rPr>
              <w:t xml:space="preserve">.) </w:t>
            </w:r>
            <w:r w:rsidR="00CC2731">
              <w:rPr>
                <w:rFonts w:cstheme="minorHAnsi"/>
                <w:kern w:val="0"/>
                <w:sz w:val="24"/>
                <w:szCs w:val="24"/>
              </w:rPr>
              <w:t>_______________</w:t>
            </w:r>
            <w:r w:rsidRPr="00E23E91">
              <w:rPr>
                <w:rFonts w:cstheme="minorHAnsi"/>
                <w:kern w:val="0"/>
                <w:sz w:val="24"/>
                <w:szCs w:val="24"/>
              </w:rPr>
              <w:t xml:space="preserve"> ve </w:t>
            </w:r>
            <w:r w:rsidR="00CC2731">
              <w:rPr>
                <w:rFonts w:cstheme="minorHAnsi"/>
                <w:kern w:val="0"/>
                <w:sz w:val="24"/>
                <w:szCs w:val="24"/>
              </w:rPr>
              <w:t>___________</w:t>
            </w:r>
          </w:p>
        </w:tc>
      </w:tr>
      <w:tr w:rsidR="00C636B9" w:rsidRPr="00C636B9" w14:paraId="4A6F7A2E" w14:textId="77777777" w:rsidTr="009E2012">
        <w:trPr>
          <w:trHeight w:val="604"/>
        </w:trPr>
        <w:tc>
          <w:tcPr>
            <w:tcW w:w="11424" w:type="dxa"/>
            <w:vAlign w:val="center"/>
          </w:tcPr>
          <w:p w14:paraId="28D9E694" w14:textId="2F1B3455" w:rsidR="00C636B9" w:rsidRPr="00E23E91" w:rsidRDefault="00C636B9" w:rsidP="00072F4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4"/>
                <w:szCs w:val="24"/>
              </w:rPr>
            </w:pPr>
            <w:r w:rsidRPr="00E23E91">
              <w:rPr>
                <w:rFonts w:cstheme="minorHAnsi"/>
                <w:kern w:val="0"/>
                <w:sz w:val="24"/>
                <w:szCs w:val="24"/>
              </w:rPr>
              <w:t xml:space="preserve">“Kalıtsal özellikler genler vasıtasıyla kuşaktan kuşağa aktarılır.” ifadesi </w:t>
            </w:r>
            <w:r w:rsidR="00CC2731">
              <w:rPr>
                <w:rFonts w:cstheme="minorHAnsi"/>
                <w:kern w:val="0"/>
                <w:sz w:val="24"/>
                <w:szCs w:val="24"/>
              </w:rPr>
              <w:t>____________________________</w:t>
            </w:r>
          </w:p>
        </w:tc>
      </w:tr>
      <w:tr w:rsidR="00436144" w:rsidRPr="00C636B9" w14:paraId="5EC3AF15" w14:textId="77777777" w:rsidTr="009E2012">
        <w:trPr>
          <w:trHeight w:val="1148"/>
        </w:trPr>
        <w:tc>
          <w:tcPr>
            <w:tcW w:w="11424" w:type="dxa"/>
            <w:vAlign w:val="center"/>
          </w:tcPr>
          <w:p w14:paraId="6B74112C" w14:textId="731072E0" w:rsidR="00436144" w:rsidRPr="00E23E91" w:rsidRDefault="00C636B9" w:rsidP="001B4EE4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23E91">
              <w:rPr>
                <w:rFonts w:cstheme="minorHAnsi"/>
                <w:sz w:val="24"/>
                <w:szCs w:val="24"/>
              </w:rPr>
              <w:t xml:space="preserve">Tüm peygamberler çalışmayı, rızkını helal yollardan çalışarak geçimini </w:t>
            </w:r>
            <w:r w:rsidR="00CC2731">
              <w:rPr>
                <w:rFonts w:cstheme="minorHAnsi"/>
                <w:sz w:val="24"/>
                <w:szCs w:val="24"/>
              </w:rPr>
              <w:t xml:space="preserve">_________________ </w:t>
            </w:r>
            <w:r w:rsidRPr="00E23E91">
              <w:rPr>
                <w:rFonts w:cstheme="minorHAnsi"/>
                <w:sz w:val="24"/>
                <w:szCs w:val="24"/>
              </w:rPr>
              <w:t>sağlamıştır. Örneğin Peygamberimiz Hz. Muhammed (s.a.v.) çocukluğunda _______________</w:t>
            </w:r>
            <w:r w:rsidR="00CC2731">
              <w:rPr>
                <w:rFonts w:cstheme="minorHAnsi"/>
                <w:sz w:val="24"/>
                <w:szCs w:val="24"/>
              </w:rPr>
              <w:t>__________</w:t>
            </w:r>
            <w:r w:rsidRPr="00E23E91">
              <w:rPr>
                <w:rFonts w:cstheme="minorHAnsi"/>
                <w:sz w:val="24"/>
                <w:szCs w:val="24"/>
              </w:rPr>
              <w:t>_yapmış, daha sonra da _______</w:t>
            </w:r>
            <w:r w:rsidR="00CC2731">
              <w:rPr>
                <w:rFonts w:cstheme="minorHAnsi"/>
                <w:sz w:val="24"/>
                <w:szCs w:val="24"/>
              </w:rPr>
              <w:t>_</w:t>
            </w:r>
            <w:r w:rsidRPr="00E23E91">
              <w:rPr>
                <w:rFonts w:cstheme="minorHAnsi"/>
                <w:sz w:val="24"/>
                <w:szCs w:val="24"/>
              </w:rPr>
              <w:t>_____uğraşmıştır. Hz. Davud (a.s.) ____</w:t>
            </w:r>
            <w:r w:rsidR="00CC2731">
              <w:rPr>
                <w:rFonts w:cstheme="minorHAnsi"/>
                <w:sz w:val="24"/>
                <w:szCs w:val="24"/>
              </w:rPr>
              <w:t>_</w:t>
            </w:r>
            <w:r w:rsidRPr="00E23E91">
              <w:rPr>
                <w:rFonts w:cstheme="minorHAnsi"/>
                <w:sz w:val="24"/>
                <w:szCs w:val="24"/>
              </w:rPr>
              <w:t>__________, Hz. İdris (a.s.) de _______________ yapmıştır.</w:t>
            </w:r>
          </w:p>
        </w:tc>
      </w:tr>
      <w:tr w:rsidR="00436144" w:rsidRPr="00C636B9" w14:paraId="41CAC9D1" w14:textId="77777777" w:rsidTr="009E2012">
        <w:trPr>
          <w:trHeight w:val="631"/>
        </w:trPr>
        <w:tc>
          <w:tcPr>
            <w:tcW w:w="11424" w:type="dxa"/>
            <w:vAlign w:val="center"/>
          </w:tcPr>
          <w:p w14:paraId="14209A43" w14:textId="195CB343" w:rsidR="00C636B9" w:rsidRPr="00E23E91" w:rsidRDefault="00C636B9" w:rsidP="00072F4D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23E91">
              <w:rPr>
                <w:rFonts w:cstheme="minorHAnsi"/>
                <w:color w:val="000000"/>
                <w:sz w:val="24"/>
                <w:szCs w:val="24"/>
              </w:rPr>
              <w:t xml:space="preserve">Tevekkül bir işin her aşamasında elinden gelen her türlü </w:t>
            </w:r>
            <w:r w:rsidR="00CC2731">
              <w:rPr>
                <w:rFonts w:cstheme="minorHAnsi"/>
                <w:color w:val="000000"/>
                <w:sz w:val="24"/>
                <w:szCs w:val="24"/>
              </w:rPr>
              <w:t>___________________________</w:t>
            </w:r>
          </w:p>
        </w:tc>
      </w:tr>
      <w:tr w:rsidR="00436144" w:rsidRPr="00C636B9" w14:paraId="5A2EDC5E" w14:textId="77777777" w:rsidTr="009E2012">
        <w:trPr>
          <w:trHeight w:val="891"/>
        </w:trPr>
        <w:tc>
          <w:tcPr>
            <w:tcW w:w="11424" w:type="dxa"/>
            <w:vAlign w:val="center"/>
          </w:tcPr>
          <w:p w14:paraId="2631A90B" w14:textId="7B9DDC91" w:rsidR="00436144" w:rsidRPr="00E23E91" w:rsidRDefault="00C636B9" w:rsidP="00072F4D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E23E91">
              <w:rPr>
                <w:rFonts w:cstheme="minorHAnsi"/>
                <w:color w:val="000000"/>
                <w:sz w:val="24"/>
                <w:szCs w:val="24"/>
              </w:rPr>
              <w:t>Ayet el-</w:t>
            </w:r>
            <w:proofErr w:type="spellStart"/>
            <w:r w:rsidRPr="00E23E91">
              <w:rPr>
                <w:rFonts w:cstheme="minorHAnsi"/>
                <w:color w:val="000000"/>
                <w:sz w:val="24"/>
                <w:szCs w:val="24"/>
              </w:rPr>
              <w:t>Kürsi’de</w:t>
            </w:r>
            <w:proofErr w:type="spellEnd"/>
            <w:r w:rsidRPr="00E23E91">
              <w:rPr>
                <w:rFonts w:cstheme="minorHAnsi"/>
                <w:color w:val="000000"/>
                <w:sz w:val="24"/>
                <w:szCs w:val="24"/>
              </w:rPr>
              <w:t xml:space="preserve"> Yüce Allah’ın (</w:t>
            </w:r>
            <w:proofErr w:type="spellStart"/>
            <w:r w:rsidRPr="00E23E91">
              <w:rPr>
                <w:rFonts w:cstheme="minorHAnsi"/>
                <w:color w:val="000000"/>
                <w:sz w:val="24"/>
                <w:szCs w:val="24"/>
              </w:rPr>
              <w:t>c.c</w:t>
            </w:r>
            <w:proofErr w:type="spellEnd"/>
            <w:r w:rsidRPr="00E23E91">
              <w:rPr>
                <w:rFonts w:cstheme="minorHAnsi"/>
                <w:color w:val="000000"/>
                <w:sz w:val="24"/>
                <w:szCs w:val="24"/>
              </w:rPr>
              <w:t xml:space="preserve">.) </w:t>
            </w:r>
            <w:r w:rsidR="00CC2731">
              <w:rPr>
                <w:rFonts w:cstheme="minorHAnsi"/>
                <w:color w:val="000000"/>
                <w:sz w:val="24"/>
                <w:szCs w:val="24"/>
              </w:rPr>
              <w:t>_____________________________</w:t>
            </w:r>
            <w:r w:rsidR="00BB6A8C">
              <w:rPr>
                <w:rFonts w:cstheme="minorHAnsi"/>
                <w:color w:val="000000"/>
                <w:sz w:val="24"/>
                <w:szCs w:val="24"/>
              </w:rPr>
              <w:t>_______________</w:t>
            </w:r>
          </w:p>
        </w:tc>
      </w:tr>
    </w:tbl>
    <w:p w14:paraId="72951CCC" w14:textId="5C2A31C8" w:rsidR="00A62EEA" w:rsidRDefault="002A3862" w:rsidP="009E201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C4AE41" wp14:editId="45A07172">
                <wp:simplePos x="0" y="0"/>
                <wp:positionH relativeFrom="column">
                  <wp:posOffset>5219700</wp:posOffset>
                </wp:positionH>
                <wp:positionV relativeFrom="paragraph">
                  <wp:posOffset>3620770</wp:posOffset>
                </wp:positionV>
                <wp:extent cx="1892300" cy="266700"/>
                <wp:effectExtent l="0" t="0" r="0" b="0"/>
                <wp:wrapNone/>
                <wp:docPr id="1217550332" name="Metin Kutusu 5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4907" w14:textId="76178518" w:rsidR="002A3862" w:rsidRDefault="002A3862" w:rsidP="002A3862">
                            <w:pPr>
                              <w:jc w:val="center"/>
                            </w:pPr>
                            <w:hyperlink r:id="rId11" w:history="1">
                              <w:r w:rsidRPr="002A3862">
                                <w:rPr>
                                  <w:rStyle w:val="Kpr"/>
                                </w:rPr>
                                <w:t>www.dindersimaterya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AE41" id="Metin Kutusu 56" o:spid="_x0000_s1089" type="#_x0000_t202" href="https://www.dindersimateryal.com/" style="position:absolute;margin-left:411pt;margin-top:285.1pt;width:149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qMAIAAFw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" o:button="t" fillcolor="white [3201]" stroked="f" strokeweight=".5pt">
                <v:fill o:detectmouseclick="t"/>
                <v:textbox>
                  <w:txbxContent>
                    <w:p w14:paraId="27064907" w14:textId="76178518" w:rsidR="002A3862" w:rsidRDefault="002A3862" w:rsidP="002A3862">
                      <w:pPr>
                        <w:jc w:val="center"/>
                      </w:pPr>
                      <w:hyperlink r:id="rId12" w:history="1">
                        <w:r w:rsidRPr="002A3862">
                          <w:rPr>
                            <w:rStyle w:val="Kpr"/>
                          </w:rPr>
                          <w:t>www.dindersimatery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62EEA" w:rsidSect="001B4EE4">
      <w:footerReference w:type="default" r:id="rId13"/>
      <w:pgSz w:w="12240" w:h="15840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FD445" w14:textId="77777777" w:rsidR="001304FF" w:rsidRDefault="001304FF" w:rsidP="00072F4D">
      <w:pPr>
        <w:spacing w:after="0" w:line="240" w:lineRule="auto"/>
      </w:pPr>
      <w:r>
        <w:separator/>
      </w:r>
    </w:p>
  </w:endnote>
  <w:endnote w:type="continuationSeparator" w:id="0">
    <w:p w14:paraId="6292C377" w14:textId="77777777" w:rsidR="001304FF" w:rsidRDefault="001304FF" w:rsidP="0007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Minion Pro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734037"/>
      <w:docPartObj>
        <w:docPartGallery w:val="Page Numbers (Bottom of Page)"/>
        <w:docPartUnique/>
      </w:docPartObj>
    </w:sdtPr>
    <w:sdtContent>
      <w:p w14:paraId="2AB3C12B" w14:textId="6B397C46" w:rsidR="009E2012" w:rsidRDefault="009E20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9A1AB" w14:textId="77777777" w:rsidR="009E2012" w:rsidRDefault="009E20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8E160" w14:textId="77777777" w:rsidR="001304FF" w:rsidRDefault="001304FF" w:rsidP="00072F4D">
      <w:pPr>
        <w:spacing w:after="0" w:line="240" w:lineRule="auto"/>
      </w:pPr>
      <w:r>
        <w:separator/>
      </w:r>
    </w:p>
  </w:footnote>
  <w:footnote w:type="continuationSeparator" w:id="0">
    <w:p w14:paraId="210A2012" w14:textId="77777777" w:rsidR="001304FF" w:rsidRDefault="001304FF" w:rsidP="00072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05637"/>
    <w:multiLevelType w:val="hybridMultilevel"/>
    <w:tmpl w:val="48C2C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51C51"/>
    <w:multiLevelType w:val="hybridMultilevel"/>
    <w:tmpl w:val="0436E074"/>
    <w:lvl w:ilvl="0" w:tplc="039A80E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799"/>
    <w:multiLevelType w:val="hybridMultilevel"/>
    <w:tmpl w:val="1DBE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F5AAB"/>
    <w:multiLevelType w:val="hybridMultilevel"/>
    <w:tmpl w:val="02304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16CA6"/>
    <w:multiLevelType w:val="hybridMultilevel"/>
    <w:tmpl w:val="D29E9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83BC4"/>
    <w:multiLevelType w:val="hybridMultilevel"/>
    <w:tmpl w:val="37FAC9E6"/>
    <w:lvl w:ilvl="0" w:tplc="039A80EC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47760"/>
    <w:multiLevelType w:val="hybridMultilevel"/>
    <w:tmpl w:val="03923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F69CB"/>
    <w:multiLevelType w:val="hybridMultilevel"/>
    <w:tmpl w:val="CA40A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825233">
    <w:abstractNumId w:val="7"/>
  </w:num>
  <w:num w:numId="2" w16cid:durableId="1868909559">
    <w:abstractNumId w:val="6"/>
  </w:num>
  <w:num w:numId="3" w16cid:durableId="1338460943">
    <w:abstractNumId w:val="4"/>
  </w:num>
  <w:num w:numId="4" w16cid:durableId="358363222">
    <w:abstractNumId w:val="0"/>
  </w:num>
  <w:num w:numId="5" w16cid:durableId="284585375">
    <w:abstractNumId w:val="2"/>
  </w:num>
  <w:num w:numId="6" w16cid:durableId="1483767271">
    <w:abstractNumId w:val="5"/>
  </w:num>
  <w:num w:numId="7" w16cid:durableId="1934774244">
    <w:abstractNumId w:val="1"/>
  </w:num>
  <w:num w:numId="8" w16cid:durableId="667173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50"/>
    <w:rsid w:val="00072F4D"/>
    <w:rsid w:val="000C70A5"/>
    <w:rsid w:val="001304FF"/>
    <w:rsid w:val="001B4EE4"/>
    <w:rsid w:val="0024373C"/>
    <w:rsid w:val="00276A7E"/>
    <w:rsid w:val="002A3862"/>
    <w:rsid w:val="002D5926"/>
    <w:rsid w:val="00436144"/>
    <w:rsid w:val="00473010"/>
    <w:rsid w:val="004E1E5F"/>
    <w:rsid w:val="0065033A"/>
    <w:rsid w:val="00667050"/>
    <w:rsid w:val="00674741"/>
    <w:rsid w:val="006A262E"/>
    <w:rsid w:val="006A2FCA"/>
    <w:rsid w:val="0074771B"/>
    <w:rsid w:val="0075795E"/>
    <w:rsid w:val="00766732"/>
    <w:rsid w:val="00840CA7"/>
    <w:rsid w:val="009E2012"/>
    <w:rsid w:val="00A62EEA"/>
    <w:rsid w:val="00AE1478"/>
    <w:rsid w:val="00B2096E"/>
    <w:rsid w:val="00B30BA4"/>
    <w:rsid w:val="00BA607C"/>
    <w:rsid w:val="00BB6A8C"/>
    <w:rsid w:val="00C315CC"/>
    <w:rsid w:val="00C636B9"/>
    <w:rsid w:val="00CC2731"/>
    <w:rsid w:val="00E23E91"/>
    <w:rsid w:val="00E25BB9"/>
    <w:rsid w:val="00E27ACB"/>
    <w:rsid w:val="00EC2933"/>
    <w:rsid w:val="00F27202"/>
    <w:rsid w:val="00F3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A7B9"/>
  <w15:chartTrackingRefBased/>
  <w15:docId w15:val="{1E3F67C7-D338-4E35-A4C0-783740FE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4A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2F4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7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2F4D"/>
    <w:rPr>
      <w:lang w:val="tr-TR"/>
    </w:rPr>
  </w:style>
  <w:style w:type="character" w:styleId="Kpr">
    <w:name w:val="Hyperlink"/>
    <w:basedOn w:val="VarsaylanParagrafYazTipi"/>
    <w:uiPriority w:val="99"/>
    <w:unhideWhenUsed/>
    <w:rsid w:val="002A386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A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dindersimatery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indersimatery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ndersimaterya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21:21:51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7AF-EDAE-4D41-9B7F-2E245879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16</cp:revision>
  <dcterms:created xsi:type="dcterms:W3CDTF">2023-10-21T19:53:00Z</dcterms:created>
  <dcterms:modified xsi:type="dcterms:W3CDTF">2024-10-23T20:22:00Z</dcterms:modified>
</cp:coreProperties>
</file>